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A5" w:rsidRDefault="00F87AA5" w:rsidP="00935042">
      <w:pPr>
        <w:pStyle w:val="Header"/>
        <w:jc w:val="center"/>
        <w:rPr>
          <w:b/>
          <w:bCs/>
        </w:rPr>
      </w:pPr>
      <w:bookmarkStart w:id="0" w:name="_GoBack"/>
      <w:bookmarkEnd w:id="0"/>
    </w:p>
    <w:p w:rsidR="00F87AA5" w:rsidRPr="00A7503E" w:rsidRDefault="00F87AA5" w:rsidP="00935042">
      <w:pPr>
        <w:pStyle w:val="Header"/>
        <w:jc w:val="center"/>
        <w:rPr>
          <w:b/>
          <w:bCs/>
          <w:sz w:val="28"/>
          <w:szCs w:val="28"/>
        </w:rPr>
      </w:pPr>
      <w:r w:rsidRPr="00A7503E">
        <w:rPr>
          <w:b/>
          <w:bCs/>
          <w:sz w:val="28"/>
          <w:szCs w:val="28"/>
        </w:rPr>
        <w:t>TOWN OF SCOTT</w:t>
      </w:r>
    </w:p>
    <w:p w:rsidR="00F87AA5" w:rsidRDefault="00F87AA5" w:rsidP="00935042">
      <w:pPr>
        <w:pStyle w:val="Header"/>
        <w:jc w:val="center"/>
        <w:rPr>
          <w:b/>
          <w:bCs/>
        </w:rPr>
      </w:pPr>
      <w:r>
        <w:rPr>
          <w:b/>
          <w:bCs/>
        </w:rPr>
        <w:t>Burnett County, Wisconsin</w:t>
      </w:r>
    </w:p>
    <w:p w:rsidR="00F87AA5" w:rsidRDefault="00F87AA5" w:rsidP="00935042">
      <w:pPr>
        <w:pStyle w:val="Header"/>
        <w:jc w:val="center"/>
        <w:rPr>
          <w:b/>
          <w:bCs/>
        </w:rPr>
      </w:pPr>
      <w:r>
        <w:rPr>
          <w:b/>
          <w:bCs/>
        </w:rPr>
        <w:t>BOARD MEETING</w:t>
      </w:r>
    </w:p>
    <w:p w:rsidR="00651A87" w:rsidRDefault="0080204B" w:rsidP="00935042">
      <w:pPr>
        <w:pStyle w:val="Header"/>
        <w:jc w:val="center"/>
        <w:rPr>
          <w:b/>
          <w:bCs/>
        </w:rPr>
      </w:pPr>
      <w:r>
        <w:rPr>
          <w:b/>
          <w:bCs/>
        </w:rPr>
        <w:t>January 13, 2014</w:t>
      </w:r>
    </w:p>
    <w:p w:rsidR="00014B1E" w:rsidRPr="00F87AA5" w:rsidRDefault="00014B1E" w:rsidP="00935042">
      <w:pPr>
        <w:pStyle w:val="Header"/>
        <w:jc w:val="center"/>
        <w:rPr>
          <w:b/>
          <w:bCs/>
        </w:rPr>
      </w:pPr>
    </w:p>
    <w:p w:rsidR="00651A87" w:rsidRDefault="00610F5A" w:rsidP="00857A23">
      <w:pPr>
        <w:pStyle w:val="Style"/>
        <w:spacing w:before="100" w:beforeAutospacing="1" w:after="100" w:afterAutospacing="1"/>
        <w:ind w:left="576" w:right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AE5D2A">
        <w:rPr>
          <w:rFonts w:ascii="Times New Roman" w:hAnsi="Times New Roman" w:cs="Times New Roman"/>
          <w:sz w:val="20"/>
          <w:szCs w:val="20"/>
        </w:rPr>
        <w:t xml:space="preserve"> regular </w:t>
      </w:r>
      <w:r>
        <w:rPr>
          <w:rFonts w:ascii="Times New Roman" w:hAnsi="Times New Roman" w:cs="Times New Roman"/>
          <w:sz w:val="20"/>
          <w:szCs w:val="20"/>
        </w:rPr>
        <w:t xml:space="preserve">monthly </w:t>
      </w:r>
      <w:r w:rsidR="00AE5D2A">
        <w:rPr>
          <w:rFonts w:ascii="Times New Roman" w:hAnsi="Times New Roman" w:cs="Times New Roman"/>
          <w:sz w:val="20"/>
          <w:szCs w:val="20"/>
        </w:rPr>
        <w:t>meeting of the</w:t>
      </w:r>
      <w:r w:rsidR="00651A87" w:rsidRPr="00DB2AB9">
        <w:rPr>
          <w:rFonts w:ascii="Times New Roman" w:hAnsi="Times New Roman" w:cs="Times New Roman"/>
          <w:sz w:val="20"/>
          <w:szCs w:val="20"/>
        </w:rPr>
        <w:t xml:space="preserve"> </w:t>
      </w:r>
      <w:r w:rsidR="003A6F54">
        <w:rPr>
          <w:rFonts w:ascii="Times New Roman" w:hAnsi="Times New Roman" w:cs="Times New Roman"/>
          <w:sz w:val="20"/>
          <w:szCs w:val="20"/>
        </w:rPr>
        <w:t>Scott Town Board</w:t>
      </w:r>
      <w:r w:rsidR="00014B1E">
        <w:rPr>
          <w:rFonts w:ascii="Times New Roman" w:hAnsi="Times New Roman" w:cs="Times New Roman"/>
          <w:sz w:val="20"/>
          <w:szCs w:val="20"/>
        </w:rPr>
        <w:t xml:space="preserve"> </w:t>
      </w:r>
      <w:r w:rsidR="00651A87" w:rsidRPr="00DB2AB9">
        <w:rPr>
          <w:rFonts w:ascii="Times New Roman" w:hAnsi="Times New Roman" w:cs="Times New Roman"/>
          <w:sz w:val="20"/>
          <w:szCs w:val="20"/>
        </w:rPr>
        <w:t>was</w:t>
      </w:r>
      <w:r>
        <w:rPr>
          <w:rFonts w:ascii="Times New Roman" w:hAnsi="Times New Roman" w:cs="Times New Roman"/>
          <w:sz w:val="20"/>
          <w:szCs w:val="20"/>
        </w:rPr>
        <w:t xml:space="preserve"> held Monday, </w:t>
      </w:r>
      <w:r w:rsidR="0080204B">
        <w:rPr>
          <w:rFonts w:ascii="Times New Roman" w:hAnsi="Times New Roman" w:cs="Times New Roman"/>
          <w:sz w:val="20"/>
          <w:szCs w:val="20"/>
        </w:rPr>
        <w:t>January 13, 2014</w:t>
      </w:r>
      <w:r>
        <w:rPr>
          <w:rFonts w:ascii="Times New Roman" w:hAnsi="Times New Roman" w:cs="Times New Roman"/>
          <w:sz w:val="20"/>
          <w:szCs w:val="20"/>
        </w:rPr>
        <w:t xml:space="preserve"> at the Scott Town Hall</w:t>
      </w:r>
      <w:r w:rsidR="009C3C05">
        <w:rPr>
          <w:rFonts w:ascii="Times New Roman" w:hAnsi="Times New Roman" w:cs="Times New Roman"/>
          <w:sz w:val="20"/>
          <w:szCs w:val="20"/>
        </w:rPr>
        <w:t xml:space="preserve">. </w:t>
      </w:r>
      <w:r w:rsidR="00343868">
        <w:rPr>
          <w:rFonts w:ascii="Times New Roman" w:hAnsi="Times New Roman" w:cs="Times New Roman"/>
          <w:sz w:val="20"/>
          <w:szCs w:val="20"/>
        </w:rPr>
        <w:t xml:space="preserve"> Chairman Peterson</w:t>
      </w:r>
      <w:r w:rsidR="00425640">
        <w:rPr>
          <w:rFonts w:ascii="Times New Roman" w:hAnsi="Times New Roman" w:cs="Times New Roman"/>
          <w:sz w:val="20"/>
          <w:szCs w:val="20"/>
        </w:rPr>
        <w:t xml:space="preserve"> </w:t>
      </w:r>
      <w:r w:rsidR="005A1EDF">
        <w:rPr>
          <w:rFonts w:ascii="Times New Roman" w:hAnsi="Times New Roman" w:cs="Times New Roman"/>
          <w:sz w:val="20"/>
          <w:szCs w:val="20"/>
        </w:rPr>
        <w:t>and C</w:t>
      </w:r>
      <w:r w:rsidR="009B115C">
        <w:rPr>
          <w:rFonts w:ascii="Times New Roman" w:hAnsi="Times New Roman" w:cs="Times New Roman"/>
          <w:sz w:val="20"/>
          <w:szCs w:val="20"/>
        </w:rPr>
        <w:t xml:space="preserve">lerk </w:t>
      </w:r>
      <w:r w:rsidR="009C3C05">
        <w:rPr>
          <w:rFonts w:ascii="Times New Roman" w:hAnsi="Times New Roman" w:cs="Times New Roman"/>
          <w:sz w:val="20"/>
          <w:szCs w:val="20"/>
        </w:rPr>
        <w:t xml:space="preserve">Wiggins </w:t>
      </w:r>
      <w:r w:rsidR="001175EF">
        <w:rPr>
          <w:rFonts w:ascii="Times New Roman" w:hAnsi="Times New Roman" w:cs="Times New Roman"/>
          <w:sz w:val="20"/>
          <w:szCs w:val="20"/>
        </w:rPr>
        <w:t>were present.</w:t>
      </w:r>
      <w:r w:rsidR="00390616">
        <w:rPr>
          <w:rFonts w:ascii="Times New Roman" w:hAnsi="Times New Roman" w:cs="Times New Roman"/>
          <w:sz w:val="20"/>
          <w:szCs w:val="20"/>
        </w:rPr>
        <w:t xml:space="preserve">  </w:t>
      </w:r>
      <w:r w:rsidR="009C3C05">
        <w:rPr>
          <w:rFonts w:ascii="Times New Roman" w:hAnsi="Times New Roman" w:cs="Times New Roman"/>
          <w:sz w:val="20"/>
          <w:szCs w:val="20"/>
        </w:rPr>
        <w:t xml:space="preserve">A quorum being present, the meeting was called to order at </w:t>
      </w:r>
      <w:r w:rsidR="00AA3EE1">
        <w:rPr>
          <w:rFonts w:ascii="Times New Roman" w:hAnsi="Times New Roman" w:cs="Times New Roman"/>
          <w:sz w:val="20"/>
          <w:szCs w:val="20"/>
        </w:rPr>
        <w:t>7:0</w:t>
      </w:r>
      <w:r w:rsidR="0080204B">
        <w:rPr>
          <w:rFonts w:ascii="Times New Roman" w:hAnsi="Times New Roman" w:cs="Times New Roman"/>
          <w:sz w:val="20"/>
          <w:szCs w:val="20"/>
        </w:rPr>
        <w:t>0</w:t>
      </w:r>
      <w:r w:rsidR="009C3C05">
        <w:rPr>
          <w:rFonts w:ascii="Times New Roman" w:hAnsi="Times New Roman" w:cs="Times New Roman"/>
          <w:sz w:val="20"/>
          <w:szCs w:val="20"/>
        </w:rPr>
        <w:t xml:space="preserve"> p.m.</w:t>
      </w:r>
      <w:r w:rsidR="002F315D">
        <w:rPr>
          <w:rFonts w:ascii="Times New Roman" w:hAnsi="Times New Roman" w:cs="Times New Roman"/>
          <w:sz w:val="20"/>
          <w:szCs w:val="20"/>
        </w:rPr>
        <w:t xml:space="preserve"> </w:t>
      </w:r>
      <w:r w:rsidR="00305214">
        <w:rPr>
          <w:rFonts w:ascii="Times New Roman" w:hAnsi="Times New Roman" w:cs="Times New Roman"/>
          <w:sz w:val="20"/>
          <w:szCs w:val="20"/>
        </w:rPr>
        <w:t xml:space="preserve">  </w:t>
      </w:r>
      <w:r w:rsidR="00651A87" w:rsidRPr="00DB2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3BD" w:rsidRDefault="002403BD" w:rsidP="002403BD">
      <w:pPr>
        <w:pStyle w:val="Style"/>
        <w:spacing w:before="100" w:beforeAutospacing="1" w:after="100" w:afterAutospacing="1"/>
        <w:ind w:left="576" w:right="576"/>
        <w:rPr>
          <w:rFonts w:ascii="Times New Roman" w:hAnsi="Times New Roman" w:cs="Times New Roman"/>
          <w:sz w:val="20"/>
          <w:szCs w:val="20"/>
        </w:rPr>
      </w:pPr>
      <w:r w:rsidRPr="00DB2AB9">
        <w:rPr>
          <w:rFonts w:ascii="Times New Roman" w:hAnsi="Times New Roman" w:cs="Times New Roman"/>
          <w:sz w:val="20"/>
          <w:szCs w:val="20"/>
        </w:rPr>
        <w:t>The Pledge of Allegiance was recited and meeting notice postings verifi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6BB0" w:rsidRDefault="009A1AFA" w:rsidP="00F06BB0">
      <w:pPr>
        <w:pStyle w:val="Style"/>
        <w:tabs>
          <w:tab w:val="left" w:pos="1"/>
          <w:tab w:val="left" w:pos="1661"/>
        </w:tabs>
        <w:spacing w:before="100" w:beforeAutospacing="1" w:after="100" w:afterAutospacing="1"/>
        <w:ind w:left="576" w:right="576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>MINUTES</w:t>
      </w:r>
      <w:r w:rsidR="0075407F">
        <w:rPr>
          <w:rFonts w:ascii="Times New Roman" w:hAnsi="Times New Roman" w:cs="Times New Roman"/>
          <w:w w:val="107"/>
          <w:sz w:val="20"/>
          <w:szCs w:val="20"/>
        </w:rPr>
        <w:t xml:space="preserve">   </w:t>
      </w:r>
      <w:proofErr w:type="spellStart"/>
      <w:r w:rsidR="005D1BA4">
        <w:rPr>
          <w:rFonts w:ascii="Times New Roman" w:hAnsi="Times New Roman" w:cs="Times New Roman"/>
          <w:w w:val="107"/>
          <w:sz w:val="20"/>
          <w:szCs w:val="20"/>
        </w:rPr>
        <w:t>M</w:t>
      </w:r>
      <w:r w:rsidR="00F06BB0" w:rsidRPr="00887B99">
        <w:rPr>
          <w:rFonts w:ascii="Times New Roman" w:hAnsi="Times New Roman" w:cs="Times New Roman"/>
          <w:w w:val="107"/>
          <w:sz w:val="20"/>
          <w:szCs w:val="20"/>
        </w:rPr>
        <w:t>inutes</w:t>
      </w:r>
      <w:proofErr w:type="spellEnd"/>
      <w:r w:rsidR="00F06BB0" w:rsidRPr="00887B99">
        <w:rPr>
          <w:rFonts w:ascii="Times New Roman" w:hAnsi="Times New Roman" w:cs="Times New Roman"/>
          <w:w w:val="107"/>
          <w:sz w:val="20"/>
          <w:szCs w:val="20"/>
        </w:rPr>
        <w:t xml:space="preserve"> of the </w:t>
      </w:r>
      <w:r w:rsidR="0080204B">
        <w:rPr>
          <w:rFonts w:ascii="Times New Roman" w:hAnsi="Times New Roman" w:cs="Times New Roman"/>
          <w:w w:val="107"/>
          <w:sz w:val="20"/>
          <w:szCs w:val="20"/>
        </w:rPr>
        <w:t>December 9</w:t>
      </w:r>
      <w:r w:rsidR="00971500">
        <w:rPr>
          <w:rFonts w:ascii="Times New Roman" w:hAnsi="Times New Roman" w:cs="Times New Roman"/>
          <w:w w:val="107"/>
          <w:sz w:val="20"/>
          <w:szCs w:val="20"/>
        </w:rPr>
        <w:t>, 2013</w:t>
      </w:r>
      <w:r w:rsidR="00F06BB0" w:rsidRPr="0088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0204B">
        <w:rPr>
          <w:rFonts w:ascii="Times New Roman" w:hAnsi="Times New Roman" w:cs="Times New Roman"/>
          <w:iCs/>
          <w:sz w:val="20"/>
          <w:szCs w:val="20"/>
        </w:rPr>
        <w:t xml:space="preserve">board meeting </w:t>
      </w:r>
      <w:r w:rsidR="002535EE">
        <w:rPr>
          <w:rFonts w:ascii="Times New Roman" w:hAnsi="Times New Roman" w:cs="Times New Roman"/>
          <w:iCs/>
          <w:sz w:val="20"/>
          <w:szCs w:val="20"/>
        </w:rPr>
        <w:t xml:space="preserve">were </w:t>
      </w:r>
      <w:r w:rsidR="00D17AF8">
        <w:rPr>
          <w:rFonts w:ascii="Times New Roman" w:hAnsi="Times New Roman" w:cs="Times New Roman"/>
          <w:iCs/>
          <w:sz w:val="20"/>
          <w:szCs w:val="20"/>
        </w:rPr>
        <w:t>approved</w:t>
      </w:r>
      <w:r w:rsidR="00F06BB0" w:rsidRPr="00887B99">
        <w:rPr>
          <w:rFonts w:ascii="Times New Roman" w:hAnsi="Times New Roman" w:cs="Times New Roman"/>
          <w:iCs/>
          <w:sz w:val="20"/>
          <w:szCs w:val="20"/>
        </w:rPr>
        <w:t xml:space="preserve"> as read.</w:t>
      </w:r>
      <w:r w:rsidR="00ED6CFD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80204B" w:rsidRDefault="007C6CC0" w:rsidP="00F06BB0">
      <w:pPr>
        <w:pStyle w:val="Style"/>
        <w:spacing w:before="100" w:beforeAutospacing="1" w:after="100" w:afterAutospacing="1"/>
        <w:ind w:left="576" w:right="576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>TREASURER’S</w:t>
      </w:r>
      <w:r w:rsidR="00F06BB0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REPORT</w:t>
      </w:r>
      <w:r w:rsidR="0075407F">
        <w:rPr>
          <w:rFonts w:ascii="Times New Roman" w:hAnsi="Times New Roman" w:cs="Times New Roman"/>
          <w:w w:val="107"/>
          <w:sz w:val="20"/>
          <w:szCs w:val="20"/>
        </w:rPr>
        <w:t xml:space="preserve">   </w:t>
      </w:r>
      <w:r w:rsidR="00F06BB0">
        <w:rPr>
          <w:rFonts w:ascii="Times New Roman" w:hAnsi="Times New Roman" w:cs="Times New Roman"/>
          <w:iCs/>
          <w:sz w:val="20"/>
          <w:szCs w:val="20"/>
        </w:rPr>
        <w:t>Treasurer Kipping</w:t>
      </w:r>
      <w:r w:rsidR="0042732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A3EE1">
        <w:rPr>
          <w:rFonts w:ascii="Times New Roman" w:hAnsi="Times New Roman" w:cs="Times New Roman"/>
          <w:iCs/>
          <w:sz w:val="20"/>
          <w:szCs w:val="20"/>
        </w:rPr>
        <w:t xml:space="preserve">presented the </w:t>
      </w:r>
      <w:r w:rsidR="0080204B">
        <w:rPr>
          <w:rFonts w:ascii="Times New Roman" w:hAnsi="Times New Roman" w:cs="Times New Roman"/>
          <w:iCs/>
          <w:sz w:val="20"/>
          <w:szCs w:val="20"/>
        </w:rPr>
        <w:t>December,</w:t>
      </w:r>
      <w:r w:rsidR="00AA3EE1">
        <w:rPr>
          <w:rFonts w:ascii="Times New Roman" w:hAnsi="Times New Roman" w:cs="Times New Roman"/>
          <w:iCs/>
          <w:sz w:val="20"/>
          <w:szCs w:val="20"/>
        </w:rPr>
        <w:t xml:space="preserve"> 2013</w:t>
      </w:r>
      <w:r w:rsidR="001A3841">
        <w:rPr>
          <w:rFonts w:ascii="Times New Roman" w:hAnsi="Times New Roman" w:cs="Times New Roman"/>
          <w:iCs/>
          <w:sz w:val="20"/>
          <w:szCs w:val="20"/>
        </w:rPr>
        <w:t xml:space="preserve"> financial report.</w:t>
      </w:r>
      <w:r w:rsidR="0097789A">
        <w:rPr>
          <w:rFonts w:ascii="Times New Roman" w:hAnsi="Times New Roman" w:cs="Times New Roman"/>
          <w:iCs/>
          <w:sz w:val="20"/>
          <w:szCs w:val="20"/>
        </w:rPr>
        <w:t xml:space="preserve">  Motion by Lundberg and seconded to move $10,000 from the town’s Money Market Account into the town’s Tax Account.</w:t>
      </w:r>
    </w:p>
    <w:p w:rsidR="00F06BB0" w:rsidRDefault="009A1AFA" w:rsidP="00F06BB0">
      <w:pPr>
        <w:pStyle w:val="Style"/>
        <w:spacing w:before="100" w:beforeAutospacing="1" w:after="100" w:afterAutospacing="1"/>
        <w:ind w:left="576" w:right="576"/>
        <w:rPr>
          <w:rFonts w:ascii="Times New Roman" w:hAnsi="Times New Roman" w:cs="Times New Roman"/>
          <w:bCs/>
          <w:w w:val="107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>INFORMAL PUBLIC COMMENT</w:t>
      </w:r>
      <w:r w:rsidR="00F06BB0">
        <w:rPr>
          <w:rFonts w:ascii="Times New Roman" w:hAnsi="Times New Roman" w:cs="Times New Roman"/>
          <w:bCs/>
          <w:w w:val="107"/>
          <w:sz w:val="20"/>
          <w:szCs w:val="20"/>
        </w:rPr>
        <w:t xml:space="preserve"> </w:t>
      </w:r>
      <w:r w:rsidR="0075407F">
        <w:rPr>
          <w:rFonts w:ascii="Times New Roman" w:hAnsi="Times New Roman" w:cs="Times New Roman"/>
          <w:bCs/>
          <w:w w:val="107"/>
          <w:sz w:val="20"/>
          <w:szCs w:val="20"/>
        </w:rPr>
        <w:t xml:space="preserve"> </w:t>
      </w:r>
      <w:r w:rsidR="00F06BB0">
        <w:rPr>
          <w:rFonts w:ascii="Times New Roman" w:hAnsi="Times New Roman" w:cs="Times New Roman"/>
          <w:bCs/>
          <w:w w:val="107"/>
          <w:sz w:val="20"/>
          <w:szCs w:val="20"/>
        </w:rPr>
        <w:t xml:space="preserve"> </w:t>
      </w:r>
      <w:r w:rsidR="002928B1">
        <w:rPr>
          <w:rFonts w:ascii="Times New Roman" w:hAnsi="Times New Roman" w:cs="Times New Roman"/>
          <w:bCs/>
          <w:w w:val="107"/>
          <w:sz w:val="20"/>
          <w:szCs w:val="20"/>
        </w:rPr>
        <w:t>Received a “Thank you” for using the road grader on snow covered roads on the east side of town.</w:t>
      </w:r>
    </w:p>
    <w:p w:rsidR="00126479" w:rsidRPr="00126479" w:rsidRDefault="000F4E5B" w:rsidP="00CC7DA7">
      <w:pPr>
        <w:pStyle w:val="Style"/>
        <w:spacing w:before="100" w:beforeAutospacing="1"/>
        <w:ind w:left="576" w:right="576"/>
        <w:rPr>
          <w:rFonts w:ascii="Times New Roman" w:hAnsi="Times New Roman" w:cs="Times New Roman"/>
          <w:b/>
          <w:bCs/>
          <w:w w:val="107"/>
          <w:sz w:val="20"/>
          <w:szCs w:val="20"/>
        </w:rPr>
      </w:pPr>
      <w:r w:rsidRPr="000F4E5B">
        <w:rPr>
          <w:rFonts w:ascii="Times New Roman" w:hAnsi="Times New Roman" w:cs="Times New Roman"/>
          <w:b/>
          <w:bCs/>
          <w:w w:val="107"/>
          <w:sz w:val="20"/>
          <w:szCs w:val="20"/>
        </w:rPr>
        <w:t>REPORTS</w:t>
      </w:r>
    </w:p>
    <w:p w:rsidR="00126479" w:rsidRDefault="00126479" w:rsidP="000F4E5B">
      <w:pPr>
        <w:pStyle w:val="Style"/>
        <w:ind w:left="810" w:right="576"/>
        <w:rPr>
          <w:rFonts w:ascii="Times New Roman" w:hAnsi="Times New Roman" w:cs="Times New Roman"/>
          <w:sz w:val="20"/>
          <w:szCs w:val="20"/>
        </w:rPr>
      </w:pPr>
    </w:p>
    <w:p w:rsidR="00F06BB0" w:rsidRPr="00126479" w:rsidRDefault="00F06BB0" w:rsidP="000F4E5B">
      <w:pPr>
        <w:pStyle w:val="Style"/>
        <w:ind w:left="810" w:right="576"/>
        <w:rPr>
          <w:rFonts w:ascii="Times New Roman" w:hAnsi="Times New Roman" w:cs="Times New Roman"/>
          <w:i/>
          <w:sz w:val="20"/>
          <w:szCs w:val="20"/>
        </w:rPr>
      </w:pPr>
      <w:r w:rsidRPr="00126479">
        <w:rPr>
          <w:rFonts w:ascii="Times New Roman" w:hAnsi="Times New Roman" w:cs="Times New Roman"/>
          <w:b/>
          <w:bCs/>
          <w:w w:val="107"/>
          <w:sz w:val="20"/>
          <w:szCs w:val="20"/>
        </w:rPr>
        <w:t>Law Enforcement</w:t>
      </w:r>
      <w:r w:rsidRPr="00126479">
        <w:rPr>
          <w:rFonts w:ascii="Times New Roman" w:hAnsi="Times New Roman" w:cs="Times New Roman"/>
          <w:w w:val="107"/>
          <w:sz w:val="20"/>
          <w:szCs w:val="20"/>
        </w:rPr>
        <w:t xml:space="preserve">:  </w:t>
      </w:r>
      <w:r w:rsidR="002928B1">
        <w:rPr>
          <w:rFonts w:ascii="Times New Roman" w:hAnsi="Times New Roman" w:cs="Times New Roman"/>
          <w:w w:val="107"/>
          <w:sz w:val="20"/>
          <w:szCs w:val="20"/>
        </w:rPr>
        <w:t>No current statistics available</w:t>
      </w:r>
      <w:r w:rsidR="003639F6">
        <w:rPr>
          <w:rFonts w:ascii="Times New Roman" w:hAnsi="Times New Roman" w:cs="Times New Roman"/>
          <w:sz w:val="20"/>
          <w:szCs w:val="20"/>
        </w:rPr>
        <w:t>.</w:t>
      </w:r>
    </w:p>
    <w:p w:rsidR="00813DE8" w:rsidRDefault="00F06BB0" w:rsidP="0033550E">
      <w:pPr>
        <w:pStyle w:val="Style"/>
        <w:spacing w:before="100" w:beforeAutospacing="1" w:after="100" w:afterAutospacing="1"/>
        <w:ind w:left="810" w:right="576"/>
        <w:rPr>
          <w:rFonts w:ascii="Times New Roman" w:hAnsi="Times New Roman" w:cs="Times New Roman"/>
          <w:bCs/>
          <w:w w:val="107"/>
          <w:sz w:val="20"/>
          <w:szCs w:val="20"/>
        </w:rPr>
      </w:pPr>
      <w:r w:rsidRPr="00126479">
        <w:rPr>
          <w:rFonts w:ascii="Times New Roman" w:hAnsi="Times New Roman" w:cs="Times New Roman"/>
          <w:b/>
          <w:bCs/>
          <w:w w:val="107"/>
          <w:sz w:val="20"/>
          <w:szCs w:val="20"/>
        </w:rPr>
        <w:t>Recycling</w:t>
      </w:r>
      <w:r w:rsidR="00060D33" w:rsidRPr="00126479">
        <w:rPr>
          <w:rFonts w:ascii="Times New Roman" w:hAnsi="Times New Roman" w:cs="Times New Roman"/>
          <w:b/>
          <w:bCs/>
          <w:w w:val="107"/>
          <w:sz w:val="20"/>
          <w:szCs w:val="20"/>
        </w:rPr>
        <w:t>:</w:t>
      </w:r>
      <w:r w:rsidRPr="00126479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  </w:t>
      </w:r>
      <w:r w:rsidR="002928B1">
        <w:rPr>
          <w:rFonts w:ascii="Times New Roman" w:hAnsi="Times New Roman" w:cs="Times New Roman"/>
          <w:bCs/>
          <w:w w:val="107"/>
          <w:sz w:val="20"/>
          <w:szCs w:val="20"/>
        </w:rPr>
        <w:t xml:space="preserve">Attendant </w:t>
      </w:r>
      <w:r w:rsidR="007D1CFF">
        <w:rPr>
          <w:rFonts w:ascii="Times New Roman" w:hAnsi="Times New Roman" w:cs="Times New Roman"/>
          <w:bCs/>
          <w:w w:val="107"/>
          <w:sz w:val="20"/>
          <w:szCs w:val="20"/>
        </w:rPr>
        <w:t>warming house</w:t>
      </w:r>
      <w:r w:rsidR="002928B1">
        <w:rPr>
          <w:rFonts w:ascii="Times New Roman" w:hAnsi="Times New Roman" w:cs="Times New Roman"/>
          <w:bCs/>
          <w:w w:val="107"/>
          <w:sz w:val="20"/>
          <w:szCs w:val="20"/>
        </w:rPr>
        <w:t xml:space="preserve"> has a new propane heater</w:t>
      </w:r>
      <w:r w:rsidR="003639F6">
        <w:rPr>
          <w:rFonts w:ascii="Times New Roman" w:hAnsi="Times New Roman" w:cs="Times New Roman"/>
          <w:bCs/>
          <w:w w:val="107"/>
          <w:sz w:val="20"/>
          <w:szCs w:val="20"/>
        </w:rPr>
        <w:t xml:space="preserve">. </w:t>
      </w:r>
    </w:p>
    <w:p w:rsidR="00BD7719" w:rsidRDefault="00F06BB0" w:rsidP="0033550E">
      <w:pPr>
        <w:pStyle w:val="Style"/>
        <w:spacing w:before="100" w:beforeAutospacing="1" w:after="100" w:afterAutospacing="1"/>
        <w:ind w:left="810" w:right="576"/>
        <w:rPr>
          <w:rFonts w:ascii="Times New Roman" w:hAnsi="Times New Roman" w:cs="Times New Roman"/>
          <w:bCs/>
          <w:w w:val="107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Roads:  </w:t>
      </w:r>
      <w:r w:rsidR="0037085B">
        <w:rPr>
          <w:rFonts w:ascii="Times New Roman" w:hAnsi="Times New Roman" w:cs="Times New Roman"/>
          <w:bCs/>
          <w:w w:val="107"/>
          <w:sz w:val="20"/>
          <w:szCs w:val="20"/>
        </w:rPr>
        <w:t>Road crew</w:t>
      </w:r>
      <w:r w:rsidR="0025319B">
        <w:rPr>
          <w:rFonts w:ascii="Times New Roman" w:hAnsi="Times New Roman" w:cs="Times New Roman"/>
          <w:bCs/>
          <w:w w:val="107"/>
          <w:sz w:val="20"/>
          <w:szCs w:val="20"/>
        </w:rPr>
        <w:t xml:space="preserve"> is keeping up with snow on the roads.</w:t>
      </w:r>
    </w:p>
    <w:p w:rsidR="00F06BB0" w:rsidRDefault="00F06BB0" w:rsidP="0033550E">
      <w:pPr>
        <w:pStyle w:val="Style"/>
        <w:spacing w:before="100" w:beforeAutospacing="1" w:after="100" w:afterAutospacing="1"/>
        <w:ind w:left="810" w:right="576"/>
        <w:rPr>
          <w:rFonts w:ascii="Times New Roman" w:hAnsi="Times New Roman" w:cs="Times New Roman"/>
          <w:bCs/>
          <w:w w:val="107"/>
          <w:sz w:val="20"/>
          <w:szCs w:val="20"/>
        </w:rPr>
      </w:pPr>
      <w:r w:rsidRPr="0025369E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Fire Department:  </w:t>
      </w:r>
      <w:r w:rsidR="00C84A2A">
        <w:rPr>
          <w:rFonts w:ascii="Times New Roman" w:hAnsi="Times New Roman" w:cs="Times New Roman"/>
          <w:bCs/>
          <w:w w:val="107"/>
          <w:sz w:val="20"/>
          <w:szCs w:val="20"/>
        </w:rPr>
        <w:t xml:space="preserve">Chief </w:t>
      </w:r>
      <w:r w:rsidR="00982D98">
        <w:rPr>
          <w:rFonts w:ascii="Times New Roman" w:hAnsi="Times New Roman" w:cs="Times New Roman"/>
          <w:bCs/>
          <w:w w:val="107"/>
          <w:sz w:val="20"/>
          <w:szCs w:val="20"/>
        </w:rPr>
        <w:t xml:space="preserve">Okonek reported </w:t>
      </w:r>
      <w:r w:rsidR="0025319B">
        <w:rPr>
          <w:rFonts w:ascii="Times New Roman" w:hAnsi="Times New Roman" w:cs="Times New Roman"/>
          <w:bCs/>
          <w:w w:val="107"/>
          <w:sz w:val="20"/>
          <w:szCs w:val="20"/>
        </w:rPr>
        <w:t>assisting Jackson on a few fire calls</w:t>
      </w:r>
      <w:r w:rsidR="00871BDA">
        <w:rPr>
          <w:rFonts w:ascii="Times New Roman" w:hAnsi="Times New Roman" w:cs="Times New Roman"/>
          <w:bCs/>
          <w:w w:val="107"/>
          <w:sz w:val="20"/>
          <w:szCs w:val="20"/>
        </w:rPr>
        <w:t>.</w:t>
      </w:r>
      <w:r w:rsidR="00EC3DD4">
        <w:rPr>
          <w:rFonts w:ascii="Times New Roman" w:hAnsi="Times New Roman" w:cs="Times New Roman"/>
          <w:bCs/>
          <w:w w:val="107"/>
          <w:sz w:val="20"/>
          <w:szCs w:val="20"/>
        </w:rPr>
        <w:t xml:space="preserve">  Motion by Peterson and seconded to approve the purchase of a new gas auxiliary heater for the lower level fire hall, installation and all costs inclusive, up to a maximum of $2,800.</w:t>
      </w:r>
    </w:p>
    <w:p w:rsidR="00813DE8" w:rsidRDefault="000F4E5B" w:rsidP="000F4E5B">
      <w:pPr>
        <w:pStyle w:val="Style"/>
        <w:ind w:left="576" w:right="576"/>
        <w:rPr>
          <w:rFonts w:ascii="Times New Roman" w:hAnsi="Times New Roman" w:cs="Times New Roman"/>
          <w:w w:val="107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>DISCUSSION AND ACTION</w:t>
      </w:r>
      <w:r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="00813DE8">
        <w:rPr>
          <w:rFonts w:ascii="Times New Roman" w:hAnsi="Times New Roman" w:cs="Times New Roman"/>
          <w:w w:val="107"/>
          <w:sz w:val="20"/>
          <w:szCs w:val="20"/>
        </w:rPr>
        <w:tab/>
      </w:r>
    </w:p>
    <w:p w:rsidR="00813DE8" w:rsidRPr="000B5868" w:rsidRDefault="000B5868" w:rsidP="00C65837">
      <w:pPr>
        <w:pStyle w:val="Style"/>
        <w:ind w:left="900" w:right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ergency (address) Signs:  </w:t>
      </w:r>
      <w:r>
        <w:rPr>
          <w:rFonts w:ascii="Times New Roman" w:hAnsi="Times New Roman" w:cs="Times New Roman"/>
          <w:sz w:val="20"/>
          <w:szCs w:val="20"/>
        </w:rPr>
        <w:t>All signs will be installed by the road crew.</w:t>
      </w:r>
    </w:p>
    <w:p w:rsidR="00912FA6" w:rsidRDefault="00912FA6" w:rsidP="00C65837">
      <w:pPr>
        <w:pStyle w:val="Style"/>
        <w:ind w:left="900" w:right="576"/>
        <w:rPr>
          <w:rFonts w:ascii="Times New Roman" w:hAnsi="Times New Roman" w:cs="Times New Roman"/>
          <w:b/>
          <w:sz w:val="20"/>
          <w:szCs w:val="20"/>
        </w:rPr>
      </w:pPr>
    </w:p>
    <w:p w:rsidR="00912FA6" w:rsidRPr="00755A2D" w:rsidRDefault="00755A2D" w:rsidP="00912FA6">
      <w:pPr>
        <w:widowControl w:val="0"/>
        <w:overflowPunct w:val="0"/>
        <w:autoSpaceDE w:val="0"/>
        <w:autoSpaceDN w:val="0"/>
        <w:adjustRightInd w:val="0"/>
        <w:ind w:left="900"/>
        <w:textAlignment w:val="baseline"/>
        <w:rPr>
          <w:sz w:val="20"/>
          <w:szCs w:val="20"/>
        </w:rPr>
      </w:pPr>
      <w:r w:rsidRPr="00755A2D">
        <w:rPr>
          <w:b/>
          <w:sz w:val="20"/>
          <w:szCs w:val="20"/>
        </w:rPr>
        <w:t>Lakes &amp; Pines February picnic Class B liquor license</w:t>
      </w:r>
      <w:r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Motion by Lundberg and seconded to approve the Class B Liquor License for February 15, 2014.</w:t>
      </w:r>
    </w:p>
    <w:p w:rsidR="00912FA6" w:rsidRPr="00912FA6" w:rsidRDefault="00912FA6" w:rsidP="00912FA6">
      <w:pPr>
        <w:widowControl w:val="0"/>
        <w:overflowPunct w:val="0"/>
        <w:autoSpaceDE w:val="0"/>
        <w:autoSpaceDN w:val="0"/>
        <w:adjustRightInd w:val="0"/>
        <w:ind w:left="900"/>
        <w:textAlignment w:val="baseline"/>
        <w:rPr>
          <w:sz w:val="20"/>
          <w:szCs w:val="20"/>
        </w:rPr>
      </w:pPr>
    </w:p>
    <w:p w:rsidR="006119D9" w:rsidRDefault="00EF3B23" w:rsidP="002D04B1">
      <w:pPr>
        <w:pStyle w:val="Style"/>
        <w:ind w:left="900" w:right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ployee recognition:  </w:t>
      </w:r>
      <w:r>
        <w:rPr>
          <w:rFonts w:ascii="Times New Roman" w:hAnsi="Times New Roman" w:cs="Times New Roman"/>
          <w:sz w:val="20"/>
          <w:szCs w:val="20"/>
        </w:rPr>
        <w:t>Motion by Lundberg and seconded</w:t>
      </w:r>
      <w:r w:rsidR="00054EEB">
        <w:rPr>
          <w:rFonts w:ascii="Times New Roman" w:hAnsi="Times New Roman" w:cs="Times New Roman"/>
          <w:sz w:val="20"/>
          <w:szCs w:val="20"/>
        </w:rPr>
        <w:t xml:space="preserve"> to </w:t>
      </w:r>
      <w:r w:rsidR="006119D9">
        <w:rPr>
          <w:rFonts w:ascii="Times New Roman" w:hAnsi="Times New Roman" w:cs="Times New Roman"/>
          <w:sz w:val="20"/>
          <w:szCs w:val="20"/>
        </w:rPr>
        <w:t>issue $100 checks to the three men on the</w:t>
      </w:r>
      <w:r w:rsidR="00054EEB">
        <w:rPr>
          <w:rFonts w:ascii="Times New Roman" w:hAnsi="Times New Roman" w:cs="Times New Roman"/>
          <w:sz w:val="20"/>
          <w:szCs w:val="20"/>
        </w:rPr>
        <w:t xml:space="preserve"> road crew and the Recycling Center attendant</w:t>
      </w:r>
      <w:r w:rsidR="006119D9">
        <w:rPr>
          <w:rFonts w:ascii="Times New Roman" w:hAnsi="Times New Roman" w:cs="Times New Roman"/>
          <w:sz w:val="20"/>
          <w:szCs w:val="20"/>
        </w:rPr>
        <w:t xml:space="preserve"> ($400 total)</w:t>
      </w:r>
      <w:r w:rsidR="000C7371">
        <w:rPr>
          <w:rFonts w:ascii="Times New Roman" w:hAnsi="Times New Roman" w:cs="Times New Roman"/>
          <w:sz w:val="20"/>
          <w:szCs w:val="20"/>
        </w:rPr>
        <w:t xml:space="preserve"> </w:t>
      </w:r>
      <w:r w:rsidR="006119D9">
        <w:rPr>
          <w:rFonts w:ascii="Times New Roman" w:hAnsi="Times New Roman" w:cs="Times New Roman"/>
          <w:sz w:val="20"/>
          <w:szCs w:val="20"/>
        </w:rPr>
        <w:t xml:space="preserve">for their work over the Christmas Holiday season. </w:t>
      </w:r>
    </w:p>
    <w:p w:rsidR="006119D9" w:rsidRDefault="006119D9" w:rsidP="002D04B1">
      <w:pPr>
        <w:pStyle w:val="Style"/>
        <w:ind w:left="900" w:right="576"/>
        <w:rPr>
          <w:rFonts w:ascii="Times New Roman" w:hAnsi="Times New Roman" w:cs="Times New Roman"/>
          <w:sz w:val="20"/>
          <w:szCs w:val="20"/>
        </w:rPr>
      </w:pPr>
    </w:p>
    <w:p w:rsidR="00912FA6" w:rsidRPr="00EF3B23" w:rsidRDefault="006119D9" w:rsidP="002D04B1">
      <w:pPr>
        <w:pStyle w:val="Style"/>
        <w:ind w:left="900" w:right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A compensation for road supervisor:  </w:t>
      </w:r>
      <w:r w:rsidR="00F30441">
        <w:rPr>
          <w:rFonts w:ascii="Times New Roman" w:hAnsi="Times New Roman" w:cs="Times New Roman"/>
          <w:sz w:val="20"/>
          <w:szCs w:val="20"/>
        </w:rPr>
        <w:t>Motion by Lundberg, seconded to pay the road supervisor $150 per month toward payment of his health insurance premiu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4A69" w:rsidRDefault="00484A69" w:rsidP="00E93438">
      <w:pPr>
        <w:pStyle w:val="Style"/>
        <w:ind w:left="576" w:right="576"/>
        <w:rPr>
          <w:rFonts w:ascii="Times New Roman" w:hAnsi="Times New Roman" w:cs="Times New Roman"/>
          <w:b/>
          <w:bCs/>
          <w:w w:val="107"/>
          <w:sz w:val="20"/>
          <w:szCs w:val="20"/>
        </w:rPr>
      </w:pPr>
    </w:p>
    <w:p w:rsidR="007B27E6" w:rsidRDefault="005F4AA3" w:rsidP="00E93438">
      <w:pPr>
        <w:pStyle w:val="Style"/>
        <w:ind w:left="576" w:right="576"/>
        <w:rPr>
          <w:rFonts w:ascii="Times New Roman" w:hAnsi="Times New Roman" w:cs="Times New Roman"/>
          <w:bCs/>
          <w:w w:val="107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INFORMAL PUBLIC </w:t>
      </w:r>
      <w:r w:rsidR="00651A87" w:rsidRPr="00B21E2D">
        <w:rPr>
          <w:rFonts w:ascii="Times New Roman" w:hAnsi="Times New Roman" w:cs="Times New Roman"/>
          <w:b/>
          <w:bCs/>
          <w:w w:val="107"/>
          <w:sz w:val="20"/>
          <w:szCs w:val="20"/>
        </w:rPr>
        <w:t>COMMENT</w:t>
      </w:r>
      <w:r w:rsidR="00D15460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  </w:t>
      </w:r>
      <w:r w:rsidR="00D15460" w:rsidRPr="00D15460">
        <w:rPr>
          <w:rFonts w:ascii="Times New Roman" w:hAnsi="Times New Roman" w:cs="Times New Roman"/>
          <w:bCs/>
          <w:w w:val="107"/>
          <w:sz w:val="20"/>
          <w:szCs w:val="20"/>
        </w:rPr>
        <w:t>None.</w:t>
      </w:r>
      <w:r w:rsidR="00227873" w:rsidRPr="00B21E2D">
        <w:rPr>
          <w:rFonts w:ascii="Times New Roman" w:hAnsi="Times New Roman" w:cs="Times New Roman"/>
          <w:bCs/>
          <w:w w:val="107"/>
          <w:sz w:val="20"/>
          <w:szCs w:val="20"/>
        </w:rPr>
        <w:t xml:space="preserve"> </w:t>
      </w:r>
    </w:p>
    <w:p w:rsidR="00E93438" w:rsidRDefault="00E93438" w:rsidP="00E93438">
      <w:pPr>
        <w:pStyle w:val="Style"/>
        <w:ind w:left="576" w:right="576"/>
        <w:rPr>
          <w:rFonts w:ascii="Times New Roman" w:hAnsi="Times New Roman" w:cs="Times New Roman"/>
          <w:bCs/>
          <w:w w:val="107"/>
          <w:sz w:val="20"/>
          <w:szCs w:val="20"/>
        </w:rPr>
      </w:pPr>
    </w:p>
    <w:p w:rsidR="00D15460" w:rsidRDefault="00AD48A1" w:rsidP="00E93438">
      <w:pPr>
        <w:pStyle w:val="Style"/>
        <w:ind w:left="576" w:right="576"/>
        <w:rPr>
          <w:rFonts w:ascii="Times New Roman" w:hAnsi="Times New Roman" w:cs="Times New Roman"/>
          <w:b/>
          <w:bCs/>
          <w:w w:val="107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7"/>
          <w:sz w:val="20"/>
          <w:szCs w:val="20"/>
        </w:rPr>
        <w:t>CHAIRMAN’S COMMENTS</w:t>
      </w:r>
      <w:r w:rsidR="00FF619F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</w:t>
      </w:r>
      <w:r w:rsidR="00F30441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</w:t>
      </w:r>
      <w:r w:rsidR="00FF619F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</w:t>
      </w:r>
      <w:r w:rsidR="00F30441">
        <w:rPr>
          <w:rFonts w:ascii="Times New Roman" w:hAnsi="Times New Roman" w:cs="Times New Roman"/>
          <w:bCs/>
          <w:w w:val="107"/>
          <w:sz w:val="20"/>
          <w:szCs w:val="20"/>
        </w:rPr>
        <w:t>None.</w:t>
      </w:r>
      <w:r w:rsidR="00D15460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 </w:t>
      </w:r>
    </w:p>
    <w:p w:rsidR="006F1ABF" w:rsidRPr="00D85D45" w:rsidRDefault="006F1ABF" w:rsidP="00E93438">
      <w:pPr>
        <w:pStyle w:val="Style"/>
        <w:ind w:left="576" w:right="576"/>
        <w:rPr>
          <w:rFonts w:ascii="Times New Roman" w:hAnsi="Times New Roman" w:cs="Times New Roman"/>
          <w:bCs/>
          <w:w w:val="107"/>
          <w:sz w:val="20"/>
          <w:szCs w:val="20"/>
        </w:rPr>
      </w:pPr>
    </w:p>
    <w:p w:rsidR="00E93438" w:rsidRDefault="007B27E6" w:rsidP="00E93438">
      <w:pPr>
        <w:pStyle w:val="Style"/>
        <w:ind w:left="576" w:right="576"/>
        <w:rPr>
          <w:rFonts w:ascii="Times New Roman" w:hAnsi="Times New Roman" w:cs="Times New Roman"/>
          <w:b/>
          <w:bCs/>
          <w:w w:val="107"/>
          <w:sz w:val="20"/>
          <w:szCs w:val="20"/>
        </w:rPr>
      </w:pPr>
      <w:r w:rsidRPr="007B27E6">
        <w:rPr>
          <w:rFonts w:ascii="Times New Roman" w:hAnsi="Times New Roman" w:cs="Times New Roman"/>
          <w:b/>
          <w:bCs/>
          <w:w w:val="107"/>
          <w:sz w:val="20"/>
          <w:szCs w:val="20"/>
        </w:rPr>
        <w:t>FUTURE AGENDA ITEMS</w:t>
      </w:r>
      <w:r w:rsidR="00F30441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  </w:t>
      </w:r>
      <w:r w:rsidR="00F30441" w:rsidRPr="00F30441">
        <w:rPr>
          <w:rFonts w:ascii="Times New Roman" w:hAnsi="Times New Roman" w:cs="Times New Roman"/>
          <w:bCs/>
          <w:w w:val="107"/>
          <w:sz w:val="20"/>
          <w:szCs w:val="20"/>
        </w:rPr>
        <w:t>None.</w:t>
      </w:r>
      <w:r w:rsidR="00D85D45">
        <w:rPr>
          <w:rFonts w:ascii="Times New Roman" w:hAnsi="Times New Roman" w:cs="Times New Roman"/>
          <w:b/>
          <w:bCs/>
          <w:w w:val="107"/>
          <w:sz w:val="20"/>
          <w:szCs w:val="20"/>
        </w:rPr>
        <w:t xml:space="preserve">  </w:t>
      </w:r>
    </w:p>
    <w:p w:rsidR="00E93438" w:rsidRPr="00786B1E" w:rsidRDefault="00E93438" w:rsidP="00E93438">
      <w:pPr>
        <w:pStyle w:val="Style"/>
        <w:ind w:left="576" w:right="576"/>
        <w:rPr>
          <w:rFonts w:ascii="Times New Roman" w:hAnsi="Times New Roman" w:cs="Times New Roman"/>
          <w:bCs/>
          <w:w w:val="107"/>
          <w:sz w:val="20"/>
          <w:szCs w:val="20"/>
        </w:rPr>
      </w:pPr>
    </w:p>
    <w:p w:rsidR="00BE3C4B" w:rsidRDefault="00BE3C4B" w:rsidP="00E93438">
      <w:pPr>
        <w:pStyle w:val="Style"/>
        <w:ind w:left="576" w:right="576"/>
        <w:rPr>
          <w:rFonts w:ascii="Times New Roman" w:hAnsi="Times New Roman" w:cs="Times New Roman"/>
          <w:b/>
          <w:bCs/>
          <w:sz w:val="20"/>
          <w:szCs w:val="20"/>
        </w:rPr>
      </w:pPr>
      <w:r w:rsidRPr="00B21E2D">
        <w:rPr>
          <w:rFonts w:ascii="Times New Roman" w:hAnsi="Times New Roman" w:cs="Times New Roman"/>
          <w:b/>
          <w:bCs/>
          <w:sz w:val="20"/>
          <w:szCs w:val="20"/>
        </w:rPr>
        <w:t>VOUCHER APPROVAL</w:t>
      </w:r>
      <w:r w:rsidR="005A7D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1E2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A7D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1E2D">
        <w:rPr>
          <w:rFonts w:ascii="Times New Roman" w:hAnsi="Times New Roman" w:cs="Times New Roman"/>
          <w:b/>
          <w:bCs/>
          <w:sz w:val="20"/>
          <w:szCs w:val="20"/>
        </w:rPr>
        <w:t>REJECTION, REVIEW AND PAYMENT OF CLAIMS</w:t>
      </w:r>
    </w:p>
    <w:p w:rsidR="00BE3C4B" w:rsidRPr="00BE3C4B" w:rsidRDefault="00BE3C4B" w:rsidP="00E93438">
      <w:pPr>
        <w:pStyle w:val="Style"/>
        <w:ind w:left="576" w:right="57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uchers were approved as presented</w:t>
      </w:r>
      <w:r w:rsidRPr="00AB5361">
        <w:rPr>
          <w:rFonts w:ascii="Times New Roman" w:hAnsi="Times New Roman" w:cs="Times New Roman"/>
          <w:bCs/>
          <w:sz w:val="20"/>
          <w:szCs w:val="20"/>
        </w:rPr>
        <w:t>.</w:t>
      </w:r>
    </w:p>
    <w:p w:rsidR="00651A87" w:rsidRPr="00B6171A" w:rsidRDefault="00971500" w:rsidP="00857A23">
      <w:pPr>
        <w:pStyle w:val="Style"/>
        <w:spacing w:before="100" w:beforeAutospacing="1" w:after="100" w:afterAutospacing="1"/>
        <w:ind w:left="576" w:right="576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</w:t>
      </w:r>
      <w:r w:rsidR="001D4894" w:rsidRPr="00B6171A">
        <w:rPr>
          <w:rFonts w:ascii="Times New Roman" w:hAnsi="Times New Roman" w:cs="Times New Roman"/>
          <w:iCs/>
          <w:sz w:val="20"/>
          <w:szCs w:val="20"/>
        </w:rPr>
        <w:t>he m</w:t>
      </w:r>
      <w:r w:rsidR="00BB1AF8" w:rsidRPr="00B6171A">
        <w:rPr>
          <w:rFonts w:ascii="Times New Roman" w:hAnsi="Times New Roman" w:cs="Times New Roman"/>
          <w:sz w:val="20"/>
          <w:szCs w:val="20"/>
        </w:rPr>
        <w:t>eeting</w:t>
      </w:r>
      <w:r w:rsidR="001D4894" w:rsidRPr="00B6171A">
        <w:rPr>
          <w:rFonts w:ascii="Times New Roman" w:hAnsi="Times New Roman" w:cs="Times New Roman"/>
          <w:sz w:val="20"/>
          <w:szCs w:val="20"/>
        </w:rPr>
        <w:t xml:space="preserve"> </w:t>
      </w:r>
      <w:r w:rsidR="00AB5361" w:rsidRPr="00B6171A">
        <w:rPr>
          <w:rFonts w:ascii="Times New Roman" w:hAnsi="Times New Roman" w:cs="Times New Roman"/>
          <w:sz w:val="20"/>
          <w:szCs w:val="20"/>
        </w:rPr>
        <w:t xml:space="preserve">adjourned at </w:t>
      </w:r>
      <w:r w:rsidR="00C95C8C">
        <w:rPr>
          <w:rFonts w:ascii="Times New Roman" w:hAnsi="Times New Roman" w:cs="Times New Roman"/>
          <w:sz w:val="20"/>
          <w:szCs w:val="20"/>
        </w:rPr>
        <w:t>7:42</w:t>
      </w:r>
      <w:r w:rsidR="005E0B04">
        <w:rPr>
          <w:rFonts w:ascii="Times New Roman" w:hAnsi="Times New Roman" w:cs="Times New Roman"/>
          <w:sz w:val="20"/>
          <w:szCs w:val="20"/>
        </w:rPr>
        <w:t xml:space="preserve"> </w:t>
      </w:r>
      <w:r w:rsidR="00BE3C4B">
        <w:rPr>
          <w:rFonts w:ascii="Times New Roman" w:hAnsi="Times New Roman" w:cs="Times New Roman"/>
          <w:sz w:val="20"/>
          <w:szCs w:val="20"/>
        </w:rPr>
        <w:t>p</w:t>
      </w:r>
      <w:r w:rsidR="00B6171A">
        <w:rPr>
          <w:rFonts w:ascii="Times New Roman" w:hAnsi="Times New Roman" w:cs="Times New Roman"/>
          <w:sz w:val="20"/>
          <w:szCs w:val="20"/>
        </w:rPr>
        <w:t>.</w:t>
      </w:r>
      <w:r w:rsidR="001D4894" w:rsidRPr="00B6171A">
        <w:rPr>
          <w:rFonts w:ascii="Times New Roman" w:hAnsi="Times New Roman" w:cs="Times New Roman"/>
          <w:sz w:val="20"/>
          <w:szCs w:val="20"/>
        </w:rPr>
        <w:t>m.</w:t>
      </w:r>
    </w:p>
    <w:p w:rsidR="00AB5361" w:rsidRPr="00B6171A" w:rsidRDefault="00AB5361" w:rsidP="00857A23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AB5361" w:rsidRPr="00B6171A" w:rsidRDefault="00AB5361" w:rsidP="00857A23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2D164A" w:rsidRPr="00B6171A" w:rsidRDefault="00AB5361" w:rsidP="00857A23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  <w:r w:rsidRPr="00B6171A">
        <w:rPr>
          <w:rFonts w:ascii="Times New Roman" w:hAnsi="Times New Roman" w:cs="Times New Roman"/>
          <w:sz w:val="20"/>
          <w:szCs w:val="20"/>
        </w:rPr>
        <w:t>Karen Wiggins</w:t>
      </w:r>
      <w:r w:rsidR="00651A87" w:rsidRPr="00B617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1AF8" w:rsidRPr="00B6171A" w:rsidRDefault="00651A87" w:rsidP="00857A23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  <w:r w:rsidRPr="00B6171A">
        <w:rPr>
          <w:rFonts w:ascii="Times New Roman" w:hAnsi="Times New Roman" w:cs="Times New Roman"/>
          <w:sz w:val="20"/>
          <w:szCs w:val="20"/>
        </w:rPr>
        <w:t xml:space="preserve">Clerk, Town of Scott </w:t>
      </w:r>
      <w:r w:rsidR="00CD6587" w:rsidRPr="00B6171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BB1AF8" w:rsidRPr="00B6171A" w:rsidRDefault="00BB1AF8" w:rsidP="00857A23">
      <w:pPr>
        <w:pStyle w:val="Style"/>
        <w:spacing w:before="100" w:beforeAutospacing="1" w:after="100" w:afterAutospacing="1"/>
        <w:ind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AB5361" w:rsidRPr="00B6171A" w:rsidRDefault="00AB5361" w:rsidP="00857A23">
      <w:pPr>
        <w:pStyle w:val="Style"/>
        <w:spacing w:before="100" w:beforeAutospacing="1" w:after="100" w:afterAutospacing="1"/>
        <w:ind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1D4894" w:rsidRPr="00B6171A" w:rsidRDefault="001D4894" w:rsidP="00857A23">
      <w:pPr>
        <w:pStyle w:val="Style"/>
        <w:spacing w:before="100" w:beforeAutospacing="1" w:after="100" w:afterAutospacing="1"/>
        <w:ind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AB5361" w:rsidRPr="00B6171A" w:rsidRDefault="00AB5361" w:rsidP="00857A23">
      <w:pPr>
        <w:pStyle w:val="Style"/>
        <w:spacing w:before="100" w:beforeAutospacing="1" w:after="100" w:afterAutospacing="1"/>
        <w:ind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027BC9" w:rsidRDefault="00CD6587" w:rsidP="00857A23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  <w:r w:rsidRPr="00B6171A">
        <w:rPr>
          <w:rFonts w:ascii="Times New Roman" w:hAnsi="Times New Roman" w:cs="Times New Roman"/>
          <w:sz w:val="20"/>
          <w:szCs w:val="20"/>
        </w:rPr>
        <w:t>Mick Peterson, Chairman</w:t>
      </w:r>
    </w:p>
    <w:p w:rsidR="00107203" w:rsidRPr="00B6171A" w:rsidRDefault="00107203" w:rsidP="00857A23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</w:p>
    <w:p w:rsidR="00B6171A" w:rsidRDefault="0093144D" w:rsidP="00B6171A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  <w:r w:rsidRPr="00B6171A">
        <w:rPr>
          <w:rFonts w:ascii="Times New Roman" w:hAnsi="Times New Roman" w:cs="Times New Roman"/>
          <w:sz w:val="20"/>
          <w:szCs w:val="20"/>
        </w:rPr>
        <w:tab/>
      </w:r>
      <w:r w:rsidR="00CD6587" w:rsidRPr="00B6171A">
        <w:rPr>
          <w:rFonts w:ascii="Times New Roman" w:hAnsi="Times New Roman" w:cs="Times New Roman"/>
          <w:sz w:val="20"/>
          <w:szCs w:val="20"/>
        </w:rPr>
        <w:tab/>
      </w:r>
      <w:r w:rsidR="00CD6587" w:rsidRPr="00B6171A">
        <w:rPr>
          <w:rFonts w:ascii="Times New Roman" w:hAnsi="Times New Roman" w:cs="Times New Roman"/>
          <w:sz w:val="20"/>
          <w:szCs w:val="20"/>
        </w:rPr>
        <w:tab/>
      </w:r>
      <w:r w:rsidR="00CD6587" w:rsidRPr="00B6171A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651A87" w:rsidRPr="00B6171A" w:rsidRDefault="00CD6587" w:rsidP="00B6171A">
      <w:pPr>
        <w:pStyle w:val="Style"/>
        <w:spacing w:before="100" w:beforeAutospacing="1" w:after="100" w:afterAutospacing="1"/>
        <w:ind w:left="576" w:right="576"/>
        <w:contextualSpacing/>
        <w:rPr>
          <w:rFonts w:ascii="Times New Roman" w:hAnsi="Times New Roman" w:cs="Times New Roman"/>
          <w:sz w:val="20"/>
          <w:szCs w:val="20"/>
        </w:rPr>
      </w:pPr>
      <w:r w:rsidRPr="00B6171A">
        <w:rPr>
          <w:rFonts w:ascii="Times New Roman" w:hAnsi="Times New Roman" w:cs="Times New Roman"/>
          <w:sz w:val="20"/>
          <w:szCs w:val="20"/>
        </w:rPr>
        <w:t xml:space="preserve">Dated </w:t>
      </w:r>
      <w:proofErr w:type="gramStart"/>
      <w:r w:rsidRPr="00B6171A">
        <w:rPr>
          <w:rFonts w:ascii="Times New Roman" w:hAnsi="Times New Roman" w:cs="Times New Roman"/>
          <w:sz w:val="20"/>
          <w:szCs w:val="20"/>
        </w:rPr>
        <w:t>this</w:t>
      </w:r>
      <w:r w:rsidR="00DE66F5">
        <w:rPr>
          <w:rFonts w:ascii="Times New Roman" w:hAnsi="Times New Roman" w:cs="Times New Roman"/>
          <w:sz w:val="20"/>
          <w:szCs w:val="20"/>
        </w:rPr>
        <w:t xml:space="preserve"> </w:t>
      </w:r>
      <w:r w:rsidR="002F062A">
        <w:rPr>
          <w:rFonts w:ascii="Times New Roman" w:hAnsi="Times New Roman" w:cs="Times New Roman"/>
          <w:sz w:val="20"/>
          <w:szCs w:val="20"/>
        </w:rPr>
        <w:t xml:space="preserve"> </w:t>
      </w:r>
      <w:r w:rsidRPr="00B6171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B6171A">
        <w:rPr>
          <w:rFonts w:ascii="Times New Roman" w:hAnsi="Times New Roman" w:cs="Times New Roman"/>
          <w:sz w:val="20"/>
          <w:szCs w:val="20"/>
        </w:rPr>
        <w:t>____</w:t>
      </w:r>
      <w:r w:rsidR="00385EDC">
        <w:rPr>
          <w:rFonts w:ascii="Times New Roman" w:hAnsi="Times New Roman" w:cs="Times New Roman"/>
          <w:sz w:val="20"/>
          <w:szCs w:val="20"/>
        </w:rPr>
        <w:t>___</w:t>
      </w:r>
      <w:r w:rsidRPr="00B6171A">
        <w:rPr>
          <w:rFonts w:ascii="Times New Roman" w:hAnsi="Times New Roman" w:cs="Times New Roman"/>
          <w:sz w:val="20"/>
          <w:szCs w:val="20"/>
        </w:rPr>
        <w:t>______</w:t>
      </w:r>
      <w:r w:rsidR="00385EDC">
        <w:rPr>
          <w:rFonts w:ascii="Times New Roman" w:hAnsi="Times New Roman" w:cs="Times New Roman"/>
          <w:sz w:val="20"/>
          <w:szCs w:val="20"/>
        </w:rPr>
        <w:t xml:space="preserve"> </w:t>
      </w:r>
      <w:r w:rsidRPr="00B6171A">
        <w:rPr>
          <w:rFonts w:ascii="Times New Roman" w:hAnsi="Times New Roman" w:cs="Times New Roman"/>
          <w:sz w:val="20"/>
          <w:szCs w:val="20"/>
        </w:rPr>
        <w:t>day</w:t>
      </w:r>
      <w:r w:rsidR="00385EDC">
        <w:rPr>
          <w:rFonts w:ascii="Times New Roman" w:hAnsi="Times New Roman" w:cs="Times New Roman"/>
          <w:sz w:val="20"/>
          <w:szCs w:val="20"/>
        </w:rPr>
        <w:t xml:space="preserve"> of</w:t>
      </w:r>
      <w:r w:rsidR="00950F4F" w:rsidRPr="00B6171A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385EDC">
        <w:rPr>
          <w:rFonts w:ascii="Times New Roman" w:hAnsi="Times New Roman" w:cs="Times New Roman"/>
          <w:sz w:val="20"/>
          <w:szCs w:val="20"/>
        </w:rPr>
        <w:t xml:space="preserve">, </w:t>
      </w:r>
      <w:r w:rsidR="00950F4F" w:rsidRPr="00B6171A">
        <w:rPr>
          <w:rFonts w:ascii="Times New Roman" w:hAnsi="Times New Roman" w:cs="Times New Roman"/>
          <w:sz w:val="20"/>
          <w:szCs w:val="20"/>
        </w:rPr>
        <w:t>201</w:t>
      </w:r>
      <w:r w:rsidR="000C7371">
        <w:rPr>
          <w:rFonts w:ascii="Times New Roman" w:hAnsi="Times New Roman" w:cs="Times New Roman"/>
          <w:sz w:val="20"/>
          <w:szCs w:val="20"/>
        </w:rPr>
        <w:t>4</w:t>
      </w:r>
      <w:r w:rsidRPr="00B6171A">
        <w:rPr>
          <w:rFonts w:ascii="Times New Roman" w:hAnsi="Times New Roman" w:cs="Times New Roman"/>
          <w:sz w:val="20"/>
          <w:szCs w:val="20"/>
        </w:rPr>
        <w:t>.</w:t>
      </w:r>
      <w:r w:rsidR="0093144D" w:rsidRPr="00B6171A">
        <w:rPr>
          <w:rFonts w:ascii="Times New Roman" w:hAnsi="Times New Roman" w:cs="Times New Roman"/>
          <w:sz w:val="20"/>
          <w:szCs w:val="20"/>
        </w:rPr>
        <w:tab/>
      </w:r>
    </w:p>
    <w:p w:rsidR="009A2280" w:rsidRDefault="009A2280" w:rsidP="00857A23">
      <w:pPr>
        <w:pStyle w:val="Style"/>
        <w:spacing w:before="100" w:beforeAutospacing="1" w:after="100" w:afterAutospacing="1"/>
        <w:ind w:right="576"/>
        <w:contextualSpacing/>
        <w:rPr>
          <w:rFonts w:ascii="Times New Roman" w:hAnsi="Times New Roman" w:cs="Times New Roman"/>
        </w:rPr>
      </w:pPr>
    </w:p>
    <w:sectPr w:rsidR="009A2280" w:rsidSect="002403BD">
      <w:pgSz w:w="12240" w:h="20160" w:code="5"/>
      <w:pgMar w:top="432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C6" w:rsidRDefault="005953C6">
      <w:r>
        <w:separator/>
      </w:r>
    </w:p>
  </w:endnote>
  <w:endnote w:type="continuationSeparator" w:id="0">
    <w:p w:rsidR="005953C6" w:rsidRDefault="0059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C6" w:rsidRDefault="005953C6">
      <w:r>
        <w:separator/>
      </w:r>
    </w:p>
  </w:footnote>
  <w:footnote w:type="continuationSeparator" w:id="0">
    <w:p w:rsidR="005953C6" w:rsidRDefault="0059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24F"/>
    <w:multiLevelType w:val="multilevel"/>
    <w:tmpl w:val="3DBE318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4B717D31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6DCA29CE"/>
    <w:multiLevelType w:val="hybridMultilevel"/>
    <w:tmpl w:val="13F88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6"/>
    <w:rsid w:val="0000178E"/>
    <w:rsid w:val="0000199E"/>
    <w:rsid w:val="00002822"/>
    <w:rsid w:val="000033FF"/>
    <w:rsid w:val="00006621"/>
    <w:rsid w:val="000143FC"/>
    <w:rsid w:val="00014B1E"/>
    <w:rsid w:val="00015099"/>
    <w:rsid w:val="00015A15"/>
    <w:rsid w:val="00016E8E"/>
    <w:rsid w:val="000212AF"/>
    <w:rsid w:val="00021381"/>
    <w:rsid w:val="00025C09"/>
    <w:rsid w:val="000270D2"/>
    <w:rsid w:val="00027BC9"/>
    <w:rsid w:val="0003190A"/>
    <w:rsid w:val="0003326C"/>
    <w:rsid w:val="00034615"/>
    <w:rsid w:val="00037046"/>
    <w:rsid w:val="0003796E"/>
    <w:rsid w:val="0004168F"/>
    <w:rsid w:val="000424CD"/>
    <w:rsid w:val="0004576D"/>
    <w:rsid w:val="00047165"/>
    <w:rsid w:val="00047749"/>
    <w:rsid w:val="00052376"/>
    <w:rsid w:val="00053237"/>
    <w:rsid w:val="00054EEB"/>
    <w:rsid w:val="00055681"/>
    <w:rsid w:val="00060D33"/>
    <w:rsid w:val="0006240B"/>
    <w:rsid w:val="00062571"/>
    <w:rsid w:val="00062E4D"/>
    <w:rsid w:val="00065035"/>
    <w:rsid w:val="0006664D"/>
    <w:rsid w:val="0007026D"/>
    <w:rsid w:val="000710C7"/>
    <w:rsid w:val="000743E7"/>
    <w:rsid w:val="00074CD8"/>
    <w:rsid w:val="00084817"/>
    <w:rsid w:val="00084A47"/>
    <w:rsid w:val="000854D8"/>
    <w:rsid w:val="00092E44"/>
    <w:rsid w:val="00093FB7"/>
    <w:rsid w:val="00094AF3"/>
    <w:rsid w:val="0009619C"/>
    <w:rsid w:val="00096354"/>
    <w:rsid w:val="000A17A3"/>
    <w:rsid w:val="000A2671"/>
    <w:rsid w:val="000A2A11"/>
    <w:rsid w:val="000A30FD"/>
    <w:rsid w:val="000A4989"/>
    <w:rsid w:val="000B44AA"/>
    <w:rsid w:val="000B45DE"/>
    <w:rsid w:val="000B5623"/>
    <w:rsid w:val="000B5868"/>
    <w:rsid w:val="000B6471"/>
    <w:rsid w:val="000C030D"/>
    <w:rsid w:val="000C7179"/>
    <w:rsid w:val="000C7371"/>
    <w:rsid w:val="000D2FCC"/>
    <w:rsid w:val="000D5293"/>
    <w:rsid w:val="000E076E"/>
    <w:rsid w:val="000E40A0"/>
    <w:rsid w:val="000E40AB"/>
    <w:rsid w:val="000E50F7"/>
    <w:rsid w:val="000E72B5"/>
    <w:rsid w:val="000F1526"/>
    <w:rsid w:val="000F3ABC"/>
    <w:rsid w:val="000F4E5B"/>
    <w:rsid w:val="000F7ED0"/>
    <w:rsid w:val="00102DAD"/>
    <w:rsid w:val="00103904"/>
    <w:rsid w:val="00104D05"/>
    <w:rsid w:val="001071FA"/>
    <w:rsid w:val="00107203"/>
    <w:rsid w:val="001105E1"/>
    <w:rsid w:val="001175EF"/>
    <w:rsid w:val="00122077"/>
    <w:rsid w:val="0012413C"/>
    <w:rsid w:val="0012487A"/>
    <w:rsid w:val="00124E4F"/>
    <w:rsid w:val="00126479"/>
    <w:rsid w:val="00127898"/>
    <w:rsid w:val="001325E3"/>
    <w:rsid w:val="00135CA2"/>
    <w:rsid w:val="001369BF"/>
    <w:rsid w:val="00140538"/>
    <w:rsid w:val="00140863"/>
    <w:rsid w:val="001431C9"/>
    <w:rsid w:val="00150CFE"/>
    <w:rsid w:val="001543ED"/>
    <w:rsid w:val="001562D3"/>
    <w:rsid w:val="0016529D"/>
    <w:rsid w:val="00175E30"/>
    <w:rsid w:val="001767EE"/>
    <w:rsid w:val="00181765"/>
    <w:rsid w:val="001850D9"/>
    <w:rsid w:val="001906C0"/>
    <w:rsid w:val="00192A26"/>
    <w:rsid w:val="00193E60"/>
    <w:rsid w:val="00194FC3"/>
    <w:rsid w:val="0019500E"/>
    <w:rsid w:val="00196619"/>
    <w:rsid w:val="001A3841"/>
    <w:rsid w:val="001A448C"/>
    <w:rsid w:val="001A567D"/>
    <w:rsid w:val="001A5AE6"/>
    <w:rsid w:val="001A7531"/>
    <w:rsid w:val="001A75A5"/>
    <w:rsid w:val="001B1361"/>
    <w:rsid w:val="001B1E15"/>
    <w:rsid w:val="001B29D1"/>
    <w:rsid w:val="001B4AE6"/>
    <w:rsid w:val="001C55E4"/>
    <w:rsid w:val="001C57DB"/>
    <w:rsid w:val="001C751D"/>
    <w:rsid w:val="001D1043"/>
    <w:rsid w:val="001D1D04"/>
    <w:rsid w:val="001D3722"/>
    <w:rsid w:val="001D4894"/>
    <w:rsid w:val="001D762A"/>
    <w:rsid w:val="001E17BA"/>
    <w:rsid w:val="001E336B"/>
    <w:rsid w:val="001E367D"/>
    <w:rsid w:val="001E4CE4"/>
    <w:rsid w:val="001E4E1B"/>
    <w:rsid w:val="001F1944"/>
    <w:rsid w:val="001F1F64"/>
    <w:rsid w:val="001F20B7"/>
    <w:rsid w:val="00200A98"/>
    <w:rsid w:val="002024C3"/>
    <w:rsid w:val="00202572"/>
    <w:rsid w:val="002029B7"/>
    <w:rsid w:val="0020696A"/>
    <w:rsid w:val="00221633"/>
    <w:rsid w:val="00223C0E"/>
    <w:rsid w:val="00225152"/>
    <w:rsid w:val="0022596B"/>
    <w:rsid w:val="00227873"/>
    <w:rsid w:val="0023418F"/>
    <w:rsid w:val="0023511A"/>
    <w:rsid w:val="002358DD"/>
    <w:rsid w:val="002403BD"/>
    <w:rsid w:val="00241FA9"/>
    <w:rsid w:val="00246B8F"/>
    <w:rsid w:val="002510FD"/>
    <w:rsid w:val="0025319B"/>
    <w:rsid w:val="002535EE"/>
    <w:rsid w:val="0025369E"/>
    <w:rsid w:val="00254A05"/>
    <w:rsid w:val="00255AEE"/>
    <w:rsid w:val="00262B00"/>
    <w:rsid w:val="00263B9C"/>
    <w:rsid w:val="00266734"/>
    <w:rsid w:val="0027091A"/>
    <w:rsid w:val="00272BE4"/>
    <w:rsid w:val="002752C9"/>
    <w:rsid w:val="00275E0F"/>
    <w:rsid w:val="002764F7"/>
    <w:rsid w:val="00281E6A"/>
    <w:rsid w:val="00284C43"/>
    <w:rsid w:val="00286D7B"/>
    <w:rsid w:val="002928B1"/>
    <w:rsid w:val="002940A1"/>
    <w:rsid w:val="002A326C"/>
    <w:rsid w:val="002A4C32"/>
    <w:rsid w:val="002B19BA"/>
    <w:rsid w:val="002B1C78"/>
    <w:rsid w:val="002B2502"/>
    <w:rsid w:val="002B6098"/>
    <w:rsid w:val="002C48BD"/>
    <w:rsid w:val="002C664D"/>
    <w:rsid w:val="002C7210"/>
    <w:rsid w:val="002C7A0B"/>
    <w:rsid w:val="002D04B1"/>
    <w:rsid w:val="002D0F22"/>
    <w:rsid w:val="002D164A"/>
    <w:rsid w:val="002D75C9"/>
    <w:rsid w:val="002E0CE7"/>
    <w:rsid w:val="002E3614"/>
    <w:rsid w:val="002E4763"/>
    <w:rsid w:val="002E542A"/>
    <w:rsid w:val="002F00E4"/>
    <w:rsid w:val="002F062A"/>
    <w:rsid w:val="002F0E67"/>
    <w:rsid w:val="002F315D"/>
    <w:rsid w:val="002F371B"/>
    <w:rsid w:val="002F3BAC"/>
    <w:rsid w:val="003015E1"/>
    <w:rsid w:val="003031E3"/>
    <w:rsid w:val="00305214"/>
    <w:rsid w:val="00315101"/>
    <w:rsid w:val="00317A78"/>
    <w:rsid w:val="003202DA"/>
    <w:rsid w:val="00330E9E"/>
    <w:rsid w:val="003319BA"/>
    <w:rsid w:val="00332471"/>
    <w:rsid w:val="0033528B"/>
    <w:rsid w:val="0033550E"/>
    <w:rsid w:val="003355F4"/>
    <w:rsid w:val="00335B2B"/>
    <w:rsid w:val="00341613"/>
    <w:rsid w:val="00342B5D"/>
    <w:rsid w:val="00343868"/>
    <w:rsid w:val="00350E51"/>
    <w:rsid w:val="00352DE2"/>
    <w:rsid w:val="00353DF5"/>
    <w:rsid w:val="00355342"/>
    <w:rsid w:val="00362288"/>
    <w:rsid w:val="003623BC"/>
    <w:rsid w:val="003639F6"/>
    <w:rsid w:val="0037085B"/>
    <w:rsid w:val="00370E12"/>
    <w:rsid w:val="00374E2C"/>
    <w:rsid w:val="003809A4"/>
    <w:rsid w:val="0038199C"/>
    <w:rsid w:val="0038364E"/>
    <w:rsid w:val="0038387F"/>
    <w:rsid w:val="00385EDC"/>
    <w:rsid w:val="00386BE0"/>
    <w:rsid w:val="00390616"/>
    <w:rsid w:val="00390F6E"/>
    <w:rsid w:val="00392FE9"/>
    <w:rsid w:val="003A0310"/>
    <w:rsid w:val="003A1231"/>
    <w:rsid w:val="003A144F"/>
    <w:rsid w:val="003A1464"/>
    <w:rsid w:val="003A65B6"/>
    <w:rsid w:val="003A6F54"/>
    <w:rsid w:val="003A7EBC"/>
    <w:rsid w:val="003A7F95"/>
    <w:rsid w:val="003B1682"/>
    <w:rsid w:val="003B2797"/>
    <w:rsid w:val="003B3FD3"/>
    <w:rsid w:val="003B430B"/>
    <w:rsid w:val="003B6D9A"/>
    <w:rsid w:val="003B7444"/>
    <w:rsid w:val="003C5AF5"/>
    <w:rsid w:val="003C7336"/>
    <w:rsid w:val="003D0E9E"/>
    <w:rsid w:val="003D1747"/>
    <w:rsid w:val="003D3E86"/>
    <w:rsid w:val="003D45E2"/>
    <w:rsid w:val="003D55F7"/>
    <w:rsid w:val="003D6D5F"/>
    <w:rsid w:val="003D75EA"/>
    <w:rsid w:val="003E4052"/>
    <w:rsid w:val="003E497B"/>
    <w:rsid w:val="003E4D5F"/>
    <w:rsid w:val="003E4D6C"/>
    <w:rsid w:val="003E6DCD"/>
    <w:rsid w:val="003F04E3"/>
    <w:rsid w:val="003F244F"/>
    <w:rsid w:val="003F4171"/>
    <w:rsid w:val="003F61F2"/>
    <w:rsid w:val="004013C3"/>
    <w:rsid w:val="00403079"/>
    <w:rsid w:val="00403F9D"/>
    <w:rsid w:val="00405273"/>
    <w:rsid w:val="0041166E"/>
    <w:rsid w:val="00412A70"/>
    <w:rsid w:val="004144E2"/>
    <w:rsid w:val="00425640"/>
    <w:rsid w:val="00427326"/>
    <w:rsid w:val="00431823"/>
    <w:rsid w:val="004367AC"/>
    <w:rsid w:val="00436A33"/>
    <w:rsid w:val="00437166"/>
    <w:rsid w:val="004428D6"/>
    <w:rsid w:val="00442A3F"/>
    <w:rsid w:val="00443F99"/>
    <w:rsid w:val="0045108C"/>
    <w:rsid w:val="004543DF"/>
    <w:rsid w:val="00456495"/>
    <w:rsid w:val="00457D54"/>
    <w:rsid w:val="004604EA"/>
    <w:rsid w:val="00461DE9"/>
    <w:rsid w:val="00462FD3"/>
    <w:rsid w:val="004637BE"/>
    <w:rsid w:val="0046484F"/>
    <w:rsid w:val="004659B4"/>
    <w:rsid w:val="004746D3"/>
    <w:rsid w:val="004758BD"/>
    <w:rsid w:val="00476C8F"/>
    <w:rsid w:val="004845F0"/>
    <w:rsid w:val="0048476F"/>
    <w:rsid w:val="00484A69"/>
    <w:rsid w:val="00484B61"/>
    <w:rsid w:val="00485975"/>
    <w:rsid w:val="00494DD7"/>
    <w:rsid w:val="004A1212"/>
    <w:rsid w:val="004A142A"/>
    <w:rsid w:val="004A14ED"/>
    <w:rsid w:val="004A3DD3"/>
    <w:rsid w:val="004A7472"/>
    <w:rsid w:val="004B007E"/>
    <w:rsid w:val="004B0198"/>
    <w:rsid w:val="004B4426"/>
    <w:rsid w:val="004B4CDA"/>
    <w:rsid w:val="004B7CCC"/>
    <w:rsid w:val="004C284E"/>
    <w:rsid w:val="004D0A45"/>
    <w:rsid w:val="004D1BA5"/>
    <w:rsid w:val="004D2E55"/>
    <w:rsid w:val="004E01B2"/>
    <w:rsid w:val="004E0339"/>
    <w:rsid w:val="004E618B"/>
    <w:rsid w:val="004E7898"/>
    <w:rsid w:val="004F1DAA"/>
    <w:rsid w:val="004F3F9D"/>
    <w:rsid w:val="004F611C"/>
    <w:rsid w:val="0050622B"/>
    <w:rsid w:val="00506D1B"/>
    <w:rsid w:val="00506F98"/>
    <w:rsid w:val="0051703C"/>
    <w:rsid w:val="00521853"/>
    <w:rsid w:val="005231CE"/>
    <w:rsid w:val="00523C3A"/>
    <w:rsid w:val="0052563F"/>
    <w:rsid w:val="00531AED"/>
    <w:rsid w:val="005325A1"/>
    <w:rsid w:val="0053342C"/>
    <w:rsid w:val="00533B1F"/>
    <w:rsid w:val="0053781E"/>
    <w:rsid w:val="005471F6"/>
    <w:rsid w:val="0055089D"/>
    <w:rsid w:val="00552285"/>
    <w:rsid w:val="00554442"/>
    <w:rsid w:val="00560207"/>
    <w:rsid w:val="00560345"/>
    <w:rsid w:val="00561359"/>
    <w:rsid w:val="005623B7"/>
    <w:rsid w:val="00564D64"/>
    <w:rsid w:val="005740FB"/>
    <w:rsid w:val="00580A7C"/>
    <w:rsid w:val="0058481B"/>
    <w:rsid w:val="0058621F"/>
    <w:rsid w:val="00587EC6"/>
    <w:rsid w:val="0059118F"/>
    <w:rsid w:val="00593FF2"/>
    <w:rsid w:val="005953C6"/>
    <w:rsid w:val="00596369"/>
    <w:rsid w:val="005A08B7"/>
    <w:rsid w:val="005A1EDF"/>
    <w:rsid w:val="005A4B4A"/>
    <w:rsid w:val="005A7D67"/>
    <w:rsid w:val="005A7F9B"/>
    <w:rsid w:val="005B0A36"/>
    <w:rsid w:val="005B3E09"/>
    <w:rsid w:val="005C0005"/>
    <w:rsid w:val="005C27D5"/>
    <w:rsid w:val="005C56A8"/>
    <w:rsid w:val="005C6F73"/>
    <w:rsid w:val="005D1328"/>
    <w:rsid w:val="005D1BA4"/>
    <w:rsid w:val="005D2A70"/>
    <w:rsid w:val="005D6BC3"/>
    <w:rsid w:val="005E0A64"/>
    <w:rsid w:val="005E0B04"/>
    <w:rsid w:val="005E0B52"/>
    <w:rsid w:val="005E36C2"/>
    <w:rsid w:val="005E6C97"/>
    <w:rsid w:val="005F4272"/>
    <w:rsid w:val="005F4AA3"/>
    <w:rsid w:val="005F79D3"/>
    <w:rsid w:val="0060033A"/>
    <w:rsid w:val="00601C84"/>
    <w:rsid w:val="00602121"/>
    <w:rsid w:val="00603D16"/>
    <w:rsid w:val="006056BB"/>
    <w:rsid w:val="00610F5A"/>
    <w:rsid w:val="0061111C"/>
    <w:rsid w:val="0061135F"/>
    <w:rsid w:val="006119D9"/>
    <w:rsid w:val="00612C01"/>
    <w:rsid w:val="00613CD0"/>
    <w:rsid w:val="006178B1"/>
    <w:rsid w:val="006221E4"/>
    <w:rsid w:val="006237A3"/>
    <w:rsid w:val="00625AC1"/>
    <w:rsid w:val="006277CD"/>
    <w:rsid w:val="00631C41"/>
    <w:rsid w:val="006322AF"/>
    <w:rsid w:val="006329F1"/>
    <w:rsid w:val="006330FD"/>
    <w:rsid w:val="006401F7"/>
    <w:rsid w:val="006424CC"/>
    <w:rsid w:val="00643753"/>
    <w:rsid w:val="006458F5"/>
    <w:rsid w:val="0064629A"/>
    <w:rsid w:val="00647425"/>
    <w:rsid w:val="006501A0"/>
    <w:rsid w:val="00651A87"/>
    <w:rsid w:val="00654DC5"/>
    <w:rsid w:val="00657569"/>
    <w:rsid w:val="006606CA"/>
    <w:rsid w:val="006610D1"/>
    <w:rsid w:val="00662111"/>
    <w:rsid w:val="006627DD"/>
    <w:rsid w:val="00666881"/>
    <w:rsid w:val="00672962"/>
    <w:rsid w:val="006755CC"/>
    <w:rsid w:val="00675900"/>
    <w:rsid w:val="00677A60"/>
    <w:rsid w:val="0068115C"/>
    <w:rsid w:val="0068226B"/>
    <w:rsid w:val="00682D5F"/>
    <w:rsid w:val="00692296"/>
    <w:rsid w:val="00693B3D"/>
    <w:rsid w:val="006A4BC1"/>
    <w:rsid w:val="006A528E"/>
    <w:rsid w:val="006A648B"/>
    <w:rsid w:val="006A6CB0"/>
    <w:rsid w:val="006B0E94"/>
    <w:rsid w:val="006B4EC1"/>
    <w:rsid w:val="006B55CD"/>
    <w:rsid w:val="006B592D"/>
    <w:rsid w:val="006B77F7"/>
    <w:rsid w:val="006B78F0"/>
    <w:rsid w:val="006C0584"/>
    <w:rsid w:val="006C19BD"/>
    <w:rsid w:val="006D188B"/>
    <w:rsid w:val="006D1EFB"/>
    <w:rsid w:val="006D3A62"/>
    <w:rsid w:val="006D6CF4"/>
    <w:rsid w:val="006E444D"/>
    <w:rsid w:val="006E4C2D"/>
    <w:rsid w:val="006E649D"/>
    <w:rsid w:val="006F1ABF"/>
    <w:rsid w:val="006F2DDC"/>
    <w:rsid w:val="006F490D"/>
    <w:rsid w:val="0070011F"/>
    <w:rsid w:val="00704BF2"/>
    <w:rsid w:val="00710548"/>
    <w:rsid w:val="00710D40"/>
    <w:rsid w:val="00712D41"/>
    <w:rsid w:val="00713114"/>
    <w:rsid w:val="00714593"/>
    <w:rsid w:val="007162A5"/>
    <w:rsid w:val="00720D40"/>
    <w:rsid w:val="00721394"/>
    <w:rsid w:val="0072418F"/>
    <w:rsid w:val="0073093A"/>
    <w:rsid w:val="00731E24"/>
    <w:rsid w:val="00731FD6"/>
    <w:rsid w:val="007321A9"/>
    <w:rsid w:val="00735820"/>
    <w:rsid w:val="00736184"/>
    <w:rsid w:val="0074386B"/>
    <w:rsid w:val="00746FE1"/>
    <w:rsid w:val="00751A5F"/>
    <w:rsid w:val="0075407F"/>
    <w:rsid w:val="007549C1"/>
    <w:rsid w:val="00755A2D"/>
    <w:rsid w:val="007572CF"/>
    <w:rsid w:val="007600AA"/>
    <w:rsid w:val="00760570"/>
    <w:rsid w:val="0076404A"/>
    <w:rsid w:val="00765BC7"/>
    <w:rsid w:val="007679A6"/>
    <w:rsid w:val="00772F72"/>
    <w:rsid w:val="0077387A"/>
    <w:rsid w:val="00774048"/>
    <w:rsid w:val="00775E6F"/>
    <w:rsid w:val="00777C90"/>
    <w:rsid w:val="00786B1E"/>
    <w:rsid w:val="00790FC6"/>
    <w:rsid w:val="007921D1"/>
    <w:rsid w:val="00793D96"/>
    <w:rsid w:val="00794D22"/>
    <w:rsid w:val="00797BAF"/>
    <w:rsid w:val="007A214A"/>
    <w:rsid w:val="007A58ED"/>
    <w:rsid w:val="007A7145"/>
    <w:rsid w:val="007B27E6"/>
    <w:rsid w:val="007B453A"/>
    <w:rsid w:val="007B57BB"/>
    <w:rsid w:val="007B6C11"/>
    <w:rsid w:val="007C1D09"/>
    <w:rsid w:val="007C1F55"/>
    <w:rsid w:val="007C269F"/>
    <w:rsid w:val="007C4266"/>
    <w:rsid w:val="007C54A2"/>
    <w:rsid w:val="007C5734"/>
    <w:rsid w:val="007C6CC0"/>
    <w:rsid w:val="007D04AB"/>
    <w:rsid w:val="007D1CFF"/>
    <w:rsid w:val="007D3AE6"/>
    <w:rsid w:val="007D7009"/>
    <w:rsid w:val="007E2342"/>
    <w:rsid w:val="007E2CF3"/>
    <w:rsid w:val="007E62C0"/>
    <w:rsid w:val="007E7E8D"/>
    <w:rsid w:val="007F0205"/>
    <w:rsid w:val="007F196B"/>
    <w:rsid w:val="007F72BA"/>
    <w:rsid w:val="0080204B"/>
    <w:rsid w:val="00802F22"/>
    <w:rsid w:val="00804D0E"/>
    <w:rsid w:val="00813DE8"/>
    <w:rsid w:val="008177C3"/>
    <w:rsid w:val="00820696"/>
    <w:rsid w:val="008206BB"/>
    <w:rsid w:val="00823C1D"/>
    <w:rsid w:val="00831720"/>
    <w:rsid w:val="0083507B"/>
    <w:rsid w:val="008362F7"/>
    <w:rsid w:val="00836645"/>
    <w:rsid w:val="00841ABD"/>
    <w:rsid w:val="008430FF"/>
    <w:rsid w:val="00844EDA"/>
    <w:rsid w:val="00854B28"/>
    <w:rsid w:val="008570E8"/>
    <w:rsid w:val="00857A23"/>
    <w:rsid w:val="008613F4"/>
    <w:rsid w:val="00864D20"/>
    <w:rsid w:val="00866430"/>
    <w:rsid w:val="00871BDA"/>
    <w:rsid w:val="0087589D"/>
    <w:rsid w:val="0087694C"/>
    <w:rsid w:val="008824F2"/>
    <w:rsid w:val="008843E3"/>
    <w:rsid w:val="00884C81"/>
    <w:rsid w:val="00887B99"/>
    <w:rsid w:val="008907F8"/>
    <w:rsid w:val="00890A19"/>
    <w:rsid w:val="00891F66"/>
    <w:rsid w:val="00893689"/>
    <w:rsid w:val="00893956"/>
    <w:rsid w:val="00895009"/>
    <w:rsid w:val="008A22FF"/>
    <w:rsid w:val="008A3D18"/>
    <w:rsid w:val="008A5C05"/>
    <w:rsid w:val="008B09C8"/>
    <w:rsid w:val="008B44BF"/>
    <w:rsid w:val="008B5508"/>
    <w:rsid w:val="008B6A3E"/>
    <w:rsid w:val="008C21AD"/>
    <w:rsid w:val="008C43B5"/>
    <w:rsid w:val="008C61A2"/>
    <w:rsid w:val="008C6A6E"/>
    <w:rsid w:val="008C76A5"/>
    <w:rsid w:val="008D0553"/>
    <w:rsid w:val="008D0C4A"/>
    <w:rsid w:val="008D5428"/>
    <w:rsid w:val="008E31E6"/>
    <w:rsid w:val="008E3914"/>
    <w:rsid w:val="008E5123"/>
    <w:rsid w:val="008E6434"/>
    <w:rsid w:val="008E6D90"/>
    <w:rsid w:val="008F1799"/>
    <w:rsid w:val="008F2B84"/>
    <w:rsid w:val="008F372C"/>
    <w:rsid w:val="008F4660"/>
    <w:rsid w:val="008F529B"/>
    <w:rsid w:val="00902899"/>
    <w:rsid w:val="00903DA2"/>
    <w:rsid w:val="00906B1A"/>
    <w:rsid w:val="00912FA6"/>
    <w:rsid w:val="00914D5A"/>
    <w:rsid w:val="00915B40"/>
    <w:rsid w:val="00917381"/>
    <w:rsid w:val="00923BA2"/>
    <w:rsid w:val="009273DD"/>
    <w:rsid w:val="00930269"/>
    <w:rsid w:val="00930DD9"/>
    <w:rsid w:val="0093144D"/>
    <w:rsid w:val="00931966"/>
    <w:rsid w:val="00935042"/>
    <w:rsid w:val="00935C7A"/>
    <w:rsid w:val="009361F2"/>
    <w:rsid w:val="00936EAE"/>
    <w:rsid w:val="00937941"/>
    <w:rsid w:val="0094270C"/>
    <w:rsid w:val="00943F0C"/>
    <w:rsid w:val="0094462A"/>
    <w:rsid w:val="00946FF8"/>
    <w:rsid w:val="00947A21"/>
    <w:rsid w:val="00950F4F"/>
    <w:rsid w:val="00951A82"/>
    <w:rsid w:val="00951C75"/>
    <w:rsid w:val="00952040"/>
    <w:rsid w:val="00952C84"/>
    <w:rsid w:val="00954E6E"/>
    <w:rsid w:val="00956CB8"/>
    <w:rsid w:val="00971500"/>
    <w:rsid w:val="00974D32"/>
    <w:rsid w:val="00974F31"/>
    <w:rsid w:val="009753C3"/>
    <w:rsid w:val="009776E4"/>
    <w:rsid w:val="0097789A"/>
    <w:rsid w:val="00982D98"/>
    <w:rsid w:val="00990013"/>
    <w:rsid w:val="00990179"/>
    <w:rsid w:val="00993801"/>
    <w:rsid w:val="00993F5F"/>
    <w:rsid w:val="0099486C"/>
    <w:rsid w:val="00996A10"/>
    <w:rsid w:val="00997451"/>
    <w:rsid w:val="009A0F5E"/>
    <w:rsid w:val="009A1AFA"/>
    <w:rsid w:val="009A20C9"/>
    <w:rsid w:val="009A2280"/>
    <w:rsid w:val="009A6DCA"/>
    <w:rsid w:val="009A74EE"/>
    <w:rsid w:val="009A7E13"/>
    <w:rsid w:val="009B115C"/>
    <w:rsid w:val="009B6FCA"/>
    <w:rsid w:val="009C1634"/>
    <w:rsid w:val="009C244F"/>
    <w:rsid w:val="009C38F0"/>
    <w:rsid w:val="009C3C05"/>
    <w:rsid w:val="009C4604"/>
    <w:rsid w:val="009C65C4"/>
    <w:rsid w:val="009C7018"/>
    <w:rsid w:val="009D47EC"/>
    <w:rsid w:val="009D51BA"/>
    <w:rsid w:val="009D79A8"/>
    <w:rsid w:val="009D7A34"/>
    <w:rsid w:val="009E0E3D"/>
    <w:rsid w:val="009E267A"/>
    <w:rsid w:val="009E3C04"/>
    <w:rsid w:val="009E74BE"/>
    <w:rsid w:val="009F355F"/>
    <w:rsid w:val="009F5BB6"/>
    <w:rsid w:val="009F628A"/>
    <w:rsid w:val="009F72ED"/>
    <w:rsid w:val="00A02BF1"/>
    <w:rsid w:val="00A04421"/>
    <w:rsid w:val="00A104EC"/>
    <w:rsid w:val="00A11668"/>
    <w:rsid w:val="00A13B50"/>
    <w:rsid w:val="00A24C04"/>
    <w:rsid w:val="00A25A5D"/>
    <w:rsid w:val="00A261AE"/>
    <w:rsid w:val="00A2776A"/>
    <w:rsid w:val="00A3421B"/>
    <w:rsid w:val="00A36DCB"/>
    <w:rsid w:val="00A37A93"/>
    <w:rsid w:val="00A409B4"/>
    <w:rsid w:val="00A40EE6"/>
    <w:rsid w:val="00A40FEE"/>
    <w:rsid w:val="00A4140F"/>
    <w:rsid w:val="00A442B3"/>
    <w:rsid w:val="00A4448F"/>
    <w:rsid w:val="00A4567D"/>
    <w:rsid w:val="00A47685"/>
    <w:rsid w:val="00A509C0"/>
    <w:rsid w:val="00A51621"/>
    <w:rsid w:val="00A517B4"/>
    <w:rsid w:val="00A51F6E"/>
    <w:rsid w:val="00A52C58"/>
    <w:rsid w:val="00A57852"/>
    <w:rsid w:val="00A65930"/>
    <w:rsid w:val="00A66627"/>
    <w:rsid w:val="00A67207"/>
    <w:rsid w:val="00A674F2"/>
    <w:rsid w:val="00A67806"/>
    <w:rsid w:val="00A70F31"/>
    <w:rsid w:val="00A72741"/>
    <w:rsid w:val="00A7296C"/>
    <w:rsid w:val="00A7503E"/>
    <w:rsid w:val="00A779DE"/>
    <w:rsid w:val="00A77C02"/>
    <w:rsid w:val="00A80FD3"/>
    <w:rsid w:val="00A82784"/>
    <w:rsid w:val="00A858CF"/>
    <w:rsid w:val="00A859D0"/>
    <w:rsid w:val="00A947CA"/>
    <w:rsid w:val="00AA309A"/>
    <w:rsid w:val="00AA3EE1"/>
    <w:rsid w:val="00AA42F6"/>
    <w:rsid w:val="00AA4A98"/>
    <w:rsid w:val="00AA5612"/>
    <w:rsid w:val="00AA74CB"/>
    <w:rsid w:val="00AA77A6"/>
    <w:rsid w:val="00AB17AA"/>
    <w:rsid w:val="00AB3347"/>
    <w:rsid w:val="00AB4936"/>
    <w:rsid w:val="00AB5361"/>
    <w:rsid w:val="00AB5F9B"/>
    <w:rsid w:val="00AB7A41"/>
    <w:rsid w:val="00AC1128"/>
    <w:rsid w:val="00AC1F16"/>
    <w:rsid w:val="00AC219B"/>
    <w:rsid w:val="00AD0948"/>
    <w:rsid w:val="00AD48A1"/>
    <w:rsid w:val="00AD6CBA"/>
    <w:rsid w:val="00AD7BE7"/>
    <w:rsid w:val="00AE5D2A"/>
    <w:rsid w:val="00AE66DF"/>
    <w:rsid w:val="00AF1500"/>
    <w:rsid w:val="00AF1A81"/>
    <w:rsid w:val="00AF4A14"/>
    <w:rsid w:val="00B03173"/>
    <w:rsid w:val="00B0589B"/>
    <w:rsid w:val="00B1080B"/>
    <w:rsid w:val="00B10E49"/>
    <w:rsid w:val="00B13FE3"/>
    <w:rsid w:val="00B21E2D"/>
    <w:rsid w:val="00B25AE3"/>
    <w:rsid w:val="00B2617F"/>
    <w:rsid w:val="00B27065"/>
    <w:rsid w:val="00B329A5"/>
    <w:rsid w:val="00B40033"/>
    <w:rsid w:val="00B4027A"/>
    <w:rsid w:val="00B453CD"/>
    <w:rsid w:val="00B528AD"/>
    <w:rsid w:val="00B6171A"/>
    <w:rsid w:val="00B61BFD"/>
    <w:rsid w:val="00B61E83"/>
    <w:rsid w:val="00B665B1"/>
    <w:rsid w:val="00B66EF8"/>
    <w:rsid w:val="00B70D73"/>
    <w:rsid w:val="00B75C4E"/>
    <w:rsid w:val="00B761FA"/>
    <w:rsid w:val="00B80B14"/>
    <w:rsid w:val="00B81D72"/>
    <w:rsid w:val="00B84C85"/>
    <w:rsid w:val="00B85CC7"/>
    <w:rsid w:val="00B86980"/>
    <w:rsid w:val="00B86D18"/>
    <w:rsid w:val="00B9076C"/>
    <w:rsid w:val="00B94CD0"/>
    <w:rsid w:val="00BA5875"/>
    <w:rsid w:val="00BB1AF8"/>
    <w:rsid w:val="00BB2ECC"/>
    <w:rsid w:val="00BB3EA8"/>
    <w:rsid w:val="00BB759B"/>
    <w:rsid w:val="00BC0255"/>
    <w:rsid w:val="00BC4760"/>
    <w:rsid w:val="00BC55E7"/>
    <w:rsid w:val="00BD0CDF"/>
    <w:rsid w:val="00BD14C4"/>
    <w:rsid w:val="00BD6E3D"/>
    <w:rsid w:val="00BD7719"/>
    <w:rsid w:val="00BE12C3"/>
    <w:rsid w:val="00BE1E69"/>
    <w:rsid w:val="00BE25CD"/>
    <w:rsid w:val="00BE3C4B"/>
    <w:rsid w:val="00BE4003"/>
    <w:rsid w:val="00BE41BE"/>
    <w:rsid w:val="00BE4777"/>
    <w:rsid w:val="00BE5150"/>
    <w:rsid w:val="00BE5E91"/>
    <w:rsid w:val="00C00034"/>
    <w:rsid w:val="00C0235B"/>
    <w:rsid w:val="00C026E5"/>
    <w:rsid w:val="00C0449C"/>
    <w:rsid w:val="00C04F54"/>
    <w:rsid w:val="00C06EE7"/>
    <w:rsid w:val="00C11555"/>
    <w:rsid w:val="00C12D32"/>
    <w:rsid w:val="00C14E06"/>
    <w:rsid w:val="00C16AA4"/>
    <w:rsid w:val="00C17D9B"/>
    <w:rsid w:val="00C23379"/>
    <w:rsid w:val="00C24589"/>
    <w:rsid w:val="00C2552D"/>
    <w:rsid w:val="00C26747"/>
    <w:rsid w:val="00C26961"/>
    <w:rsid w:val="00C307CA"/>
    <w:rsid w:val="00C36067"/>
    <w:rsid w:val="00C41B62"/>
    <w:rsid w:val="00C434EF"/>
    <w:rsid w:val="00C43743"/>
    <w:rsid w:val="00C43C38"/>
    <w:rsid w:val="00C515EA"/>
    <w:rsid w:val="00C530E7"/>
    <w:rsid w:val="00C5394D"/>
    <w:rsid w:val="00C53A1A"/>
    <w:rsid w:val="00C54798"/>
    <w:rsid w:val="00C55BA4"/>
    <w:rsid w:val="00C62494"/>
    <w:rsid w:val="00C6278E"/>
    <w:rsid w:val="00C62A46"/>
    <w:rsid w:val="00C656B9"/>
    <w:rsid w:val="00C65837"/>
    <w:rsid w:val="00C74D3C"/>
    <w:rsid w:val="00C7539B"/>
    <w:rsid w:val="00C76796"/>
    <w:rsid w:val="00C772C4"/>
    <w:rsid w:val="00C844A2"/>
    <w:rsid w:val="00C84A2A"/>
    <w:rsid w:val="00C86D27"/>
    <w:rsid w:val="00C878A7"/>
    <w:rsid w:val="00C87E6F"/>
    <w:rsid w:val="00C94481"/>
    <w:rsid w:val="00C95C8C"/>
    <w:rsid w:val="00CA46A2"/>
    <w:rsid w:val="00CA4A02"/>
    <w:rsid w:val="00CA5643"/>
    <w:rsid w:val="00CB0A09"/>
    <w:rsid w:val="00CB0A6C"/>
    <w:rsid w:val="00CB331D"/>
    <w:rsid w:val="00CB41AB"/>
    <w:rsid w:val="00CB6689"/>
    <w:rsid w:val="00CB7B32"/>
    <w:rsid w:val="00CB7D5C"/>
    <w:rsid w:val="00CC1646"/>
    <w:rsid w:val="00CC22BF"/>
    <w:rsid w:val="00CC427C"/>
    <w:rsid w:val="00CC4456"/>
    <w:rsid w:val="00CC5496"/>
    <w:rsid w:val="00CC585F"/>
    <w:rsid w:val="00CC7DA7"/>
    <w:rsid w:val="00CD094C"/>
    <w:rsid w:val="00CD2ACD"/>
    <w:rsid w:val="00CD4D33"/>
    <w:rsid w:val="00CD547E"/>
    <w:rsid w:val="00CD6587"/>
    <w:rsid w:val="00CE2784"/>
    <w:rsid w:val="00CE3C4A"/>
    <w:rsid w:val="00CE70E2"/>
    <w:rsid w:val="00CF2EF7"/>
    <w:rsid w:val="00CF3A75"/>
    <w:rsid w:val="00CF5A68"/>
    <w:rsid w:val="00CF7A63"/>
    <w:rsid w:val="00D0019D"/>
    <w:rsid w:val="00D00412"/>
    <w:rsid w:val="00D015CC"/>
    <w:rsid w:val="00D022AC"/>
    <w:rsid w:val="00D07A3E"/>
    <w:rsid w:val="00D106A4"/>
    <w:rsid w:val="00D10C65"/>
    <w:rsid w:val="00D141B7"/>
    <w:rsid w:val="00D15460"/>
    <w:rsid w:val="00D1551A"/>
    <w:rsid w:val="00D15576"/>
    <w:rsid w:val="00D17135"/>
    <w:rsid w:val="00D17AF8"/>
    <w:rsid w:val="00D2003A"/>
    <w:rsid w:val="00D21573"/>
    <w:rsid w:val="00D2246F"/>
    <w:rsid w:val="00D2376A"/>
    <w:rsid w:val="00D2799D"/>
    <w:rsid w:val="00D27E95"/>
    <w:rsid w:val="00D31449"/>
    <w:rsid w:val="00D3151A"/>
    <w:rsid w:val="00D33522"/>
    <w:rsid w:val="00D338DA"/>
    <w:rsid w:val="00D341A3"/>
    <w:rsid w:val="00D35612"/>
    <w:rsid w:val="00D3605F"/>
    <w:rsid w:val="00D36A4F"/>
    <w:rsid w:val="00D37656"/>
    <w:rsid w:val="00D50628"/>
    <w:rsid w:val="00D53A6A"/>
    <w:rsid w:val="00D53CFC"/>
    <w:rsid w:val="00D5412C"/>
    <w:rsid w:val="00D56D2F"/>
    <w:rsid w:val="00D605CD"/>
    <w:rsid w:val="00D62BBA"/>
    <w:rsid w:val="00D70714"/>
    <w:rsid w:val="00D70EE4"/>
    <w:rsid w:val="00D71592"/>
    <w:rsid w:val="00D7393B"/>
    <w:rsid w:val="00D739E8"/>
    <w:rsid w:val="00D74CE6"/>
    <w:rsid w:val="00D808B8"/>
    <w:rsid w:val="00D83ACB"/>
    <w:rsid w:val="00D85D45"/>
    <w:rsid w:val="00D9080B"/>
    <w:rsid w:val="00D916FC"/>
    <w:rsid w:val="00D92380"/>
    <w:rsid w:val="00D93306"/>
    <w:rsid w:val="00D96BF2"/>
    <w:rsid w:val="00DA1108"/>
    <w:rsid w:val="00DA1F40"/>
    <w:rsid w:val="00DA2E67"/>
    <w:rsid w:val="00DA3422"/>
    <w:rsid w:val="00DA3F6B"/>
    <w:rsid w:val="00DA4CF6"/>
    <w:rsid w:val="00DA545C"/>
    <w:rsid w:val="00DA5C53"/>
    <w:rsid w:val="00DB06FC"/>
    <w:rsid w:val="00DB2A03"/>
    <w:rsid w:val="00DB2AB9"/>
    <w:rsid w:val="00DB59E0"/>
    <w:rsid w:val="00DB64EC"/>
    <w:rsid w:val="00DC1E17"/>
    <w:rsid w:val="00DC4F95"/>
    <w:rsid w:val="00DC5893"/>
    <w:rsid w:val="00DC672B"/>
    <w:rsid w:val="00DC6B78"/>
    <w:rsid w:val="00DD0147"/>
    <w:rsid w:val="00DE0126"/>
    <w:rsid w:val="00DE66F5"/>
    <w:rsid w:val="00DF0447"/>
    <w:rsid w:val="00DF2320"/>
    <w:rsid w:val="00DF3610"/>
    <w:rsid w:val="00DF3D07"/>
    <w:rsid w:val="00DF613E"/>
    <w:rsid w:val="00DF614F"/>
    <w:rsid w:val="00DF648D"/>
    <w:rsid w:val="00DF6B3B"/>
    <w:rsid w:val="00DF6B88"/>
    <w:rsid w:val="00E0136A"/>
    <w:rsid w:val="00E021AC"/>
    <w:rsid w:val="00E0241C"/>
    <w:rsid w:val="00E03BC5"/>
    <w:rsid w:val="00E06138"/>
    <w:rsid w:val="00E13B8A"/>
    <w:rsid w:val="00E161AC"/>
    <w:rsid w:val="00E1777D"/>
    <w:rsid w:val="00E2010E"/>
    <w:rsid w:val="00E25490"/>
    <w:rsid w:val="00E34741"/>
    <w:rsid w:val="00E3703B"/>
    <w:rsid w:val="00E376A5"/>
    <w:rsid w:val="00E439DA"/>
    <w:rsid w:val="00E47191"/>
    <w:rsid w:val="00E47A80"/>
    <w:rsid w:val="00E50993"/>
    <w:rsid w:val="00E54077"/>
    <w:rsid w:val="00E54F47"/>
    <w:rsid w:val="00E565C4"/>
    <w:rsid w:val="00E71F17"/>
    <w:rsid w:val="00E734DB"/>
    <w:rsid w:val="00E75056"/>
    <w:rsid w:val="00E76217"/>
    <w:rsid w:val="00E765DE"/>
    <w:rsid w:val="00E766BF"/>
    <w:rsid w:val="00E8213F"/>
    <w:rsid w:val="00E84E1F"/>
    <w:rsid w:val="00E8582D"/>
    <w:rsid w:val="00E85EFB"/>
    <w:rsid w:val="00E87324"/>
    <w:rsid w:val="00E93438"/>
    <w:rsid w:val="00E96C38"/>
    <w:rsid w:val="00E97E04"/>
    <w:rsid w:val="00EA592E"/>
    <w:rsid w:val="00EA7562"/>
    <w:rsid w:val="00EB1D8F"/>
    <w:rsid w:val="00EB259E"/>
    <w:rsid w:val="00EB3693"/>
    <w:rsid w:val="00EB6FB5"/>
    <w:rsid w:val="00EC27D7"/>
    <w:rsid w:val="00EC3648"/>
    <w:rsid w:val="00EC3DD4"/>
    <w:rsid w:val="00EC595F"/>
    <w:rsid w:val="00EC59DB"/>
    <w:rsid w:val="00EC6A80"/>
    <w:rsid w:val="00ED5B71"/>
    <w:rsid w:val="00ED6CFD"/>
    <w:rsid w:val="00EE04A9"/>
    <w:rsid w:val="00EE1BA1"/>
    <w:rsid w:val="00EE2CDB"/>
    <w:rsid w:val="00EE3EE3"/>
    <w:rsid w:val="00EE4A0D"/>
    <w:rsid w:val="00EE4B3A"/>
    <w:rsid w:val="00EE60F4"/>
    <w:rsid w:val="00EE6406"/>
    <w:rsid w:val="00EE761D"/>
    <w:rsid w:val="00EF1668"/>
    <w:rsid w:val="00EF19A3"/>
    <w:rsid w:val="00EF2EA8"/>
    <w:rsid w:val="00EF3B23"/>
    <w:rsid w:val="00EF5124"/>
    <w:rsid w:val="00F01022"/>
    <w:rsid w:val="00F01617"/>
    <w:rsid w:val="00F02A62"/>
    <w:rsid w:val="00F02E8B"/>
    <w:rsid w:val="00F03566"/>
    <w:rsid w:val="00F0494F"/>
    <w:rsid w:val="00F06542"/>
    <w:rsid w:val="00F06BB0"/>
    <w:rsid w:val="00F131CC"/>
    <w:rsid w:val="00F13BC0"/>
    <w:rsid w:val="00F14592"/>
    <w:rsid w:val="00F15C6E"/>
    <w:rsid w:val="00F1608F"/>
    <w:rsid w:val="00F16732"/>
    <w:rsid w:val="00F167F7"/>
    <w:rsid w:val="00F17A6F"/>
    <w:rsid w:val="00F20C6E"/>
    <w:rsid w:val="00F22F92"/>
    <w:rsid w:val="00F30359"/>
    <w:rsid w:val="00F30441"/>
    <w:rsid w:val="00F42A92"/>
    <w:rsid w:val="00F44B9A"/>
    <w:rsid w:val="00F47CD0"/>
    <w:rsid w:val="00F5406A"/>
    <w:rsid w:val="00F54826"/>
    <w:rsid w:val="00F605BB"/>
    <w:rsid w:val="00F60B61"/>
    <w:rsid w:val="00F62132"/>
    <w:rsid w:val="00F62CDB"/>
    <w:rsid w:val="00F6348A"/>
    <w:rsid w:val="00F701D5"/>
    <w:rsid w:val="00F7053F"/>
    <w:rsid w:val="00F7063E"/>
    <w:rsid w:val="00F707B1"/>
    <w:rsid w:val="00F71E0E"/>
    <w:rsid w:val="00F73DC8"/>
    <w:rsid w:val="00F74ADE"/>
    <w:rsid w:val="00F74B12"/>
    <w:rsid w:val="00F75AC0"/>
    <w:rsid w:val="00F771BF"/>
    <w:rsid w:val="00F80DCF"/>
    <w:rsid w:val="00F80E66"/>
    <w:rsid w:val="00F83BA4"/>
    <w:rsid w:val="00F84405"/>
    <w:rsid w:val="00F879AF"/>
    <w:rsid w:val="00F87AA5"/>
    <w:rsid w:val="00F915F8"/>
    <w:rsid w:val="00F91783"/>
    <w:rsid w:val="00F917DC"/>
    <w:rsid w:val="00F94CC1"/>
    <w:rsid w:val="00FA55CD"/>
    <w:rsid w:val="00FB0F41"/>
    <w:rsid w:val="00FB5176"/>
    <w:rsid w:val="00FB599F"/>
    <w:rsid w:val="00FC14D5"/>
    <w:rsid w:val="00FC3BE4"/>
    <w:rsid w:val="00FC4317"/>
    <w:rsid w:val="00FC75DA"/>
    <w:rsid w:val="00FD35C2"/>
    <w:rsid w:val="00FD601C"/>
    <w:rsid w:val="00FD7A3C"/>
    <w:rsid w:val="00FD7FEF"/>
    <w:rsid w:val="00FE00DA"/>
    <w:rsid w:val="00FE37B1"/>
    <w:rsid w:val="00FE4BE9"/>
    <w:rsid w:val="00FE51C5"/>
    <w:rsid w:val="00FE7B95"/>
    <w:rsid w:val="00FF12C8"/>
    <w:rsid w:val="00FF1542"/>
    <w:rsid w:val="00FF1D1D"/>
    <w:rsid w:val="00FF2203"/>
    <w:rsid w:val="00FF296E"/>
    <w:rsid w:val="00FF3D4C"/>
    <w:rsid w:val="00FF4146"/>
    <w:rsid w:val="00FF4E69"/>
    <w:rsid w:val="00FF51FF"/>
    <w:rsid w:val="00FF5DD0"/>
    <w:rsid w:val="00FF619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1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A2A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2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2A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2A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2A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1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A2A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2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2A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2A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2A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1BAB-F53E-4490-9CC1-5B9BCA2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F SCDTT BURNETT COUNTY, WISCONSIN TOWN BOARD MEETING FEBRUARY 1 2, 2007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F SCDTT BURNETT COUNTY, WISCONSIN TOWN BOARD MEETING FEBRUARY 1 2, 2007</dc:title>
  <dc:creator>Kim  Dropps</dc:creator>
  <cp:lastModifiedBy>Karen Wiggins</cp:lastModifiedBy>
  <cp:revision>2</cp:revision>
  <cp:lastPrinted>2013-10-11T16:34:00Z</cp:lastPrinted>
  <dcterms:created xsi:type="dcterms:W3CDTF">2014-02-11T17:52:00Z</dcterms:created>
  <dcterms:modified xsi:type="dcterms:W3CDTF">2014-02-11T17:52:00Z</dcterms:modified>
</cp:coreProperties>
</file>